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E718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34B2EC00" w14:textId="77777777" w:rsidR="000743E0" w:rsidRDefault="00761F6B" w:rsidP="001933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143D6E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554A0E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04968010"/>
      <w:r w:rsidRPr="00C313CC">
        <w:rPr>
          <w:rFonts w:ascii="Times New Roman" w:hAnsi="Times New Roman"/>
          <w:b/>
          <w:sz w:val="24"/>
          <w:szCs w:val="24"/>
        </w:rPr>
        <w:t>педагогическ</w:t>
      </w:r>
      <w:r w:rsidR="00554A0E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554A0E">
        <w:rPr>
          <w:rFonts w:ascii="Times New Roman" w:hAnsi="Times New Roman"/>
          <w:b/>
          <w:sz w:val="24"/>
          <w:szCs w:val="24"/>
        </w:rPr>
        <w:t>ов</w:t>
      </w:r>
    </w:p>
    <w:p w14:paraId="31896DE5" w14:textId="517CA448" w:rsidR="00761F6B" w:rsidRPr="00C313CC" w:rsidRDefault="001A4E0B" w:rsidP="00221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761F6B" w:rsidRPr="00C313CC">
        <w:rPr>
          <w:rFonts w:ascii="Times New Roman" w:hAnsi="Times New Roman"/>
          <w:b/>
          <w:sz w:val="24"/>
          <w:szCs w:val="24"/>
        </w:rPr>
        <w:t>по должност</w:t>
      </w:r>
      <w:r w:rsidR="004557F5">
        <w:rPr>
          <w:rFonts w:ascii="Times New Roman" w:hAnsi="Times New Roman"/>
          <w:b/>
          <w:sz w:val="24"/>
          <w:szCs w:val="24"/>
        </w:rPr>
        <w:t>и</w:t>
      </w:r>
      <w:r w:rsidR="00FE5ACB">
        <w:rPr>
          <w:rFonts w:ascii="Times New Roman" w:hAnsi="Times New Roman"/>
          <w:b/>
          <w:sz w:val="24"/>
          <w:szCs w:val="24"/>
        </w:rPr>
        <w:t xml:space="preserve"> </w:t>
      </w:r>
      <w:r w:rsidR="00FE5ACB" w:rsidRPr="00C313CC">
        <w:rPr>
          <w:rFonts w:ascii="Times New Roman" w:hAnsi="Times New Roman"/>
          <w:b/>
          <w:sz w:val="24"/>
          <w:szCs w:val="24"/>
        </w:rPr>
        <w:t>«</w:t>
      </w:r>
      <w:r w:rsidR="00FE5ACB">
        <w:rPr>
          <w:rFonts w:ascii="Times New Roman" w:hAnsi="Times New Roman"/>
          <w:b/>
          <w:sz w:val="24"/>
          <w:szCs w:val="24"/>
        </w:rPr>
        <w:t>концертмейстер</w:t>
      </w:r>
      <w:r w:rsidR="00FE5ACB" w:rsidRPr="00C313CC">
        <w:rPr>
          <w:rFonts w:ascii="Times New Roman" w:hAnsi="Times New Roman"/>
          <w:b/>
          <w:sz w:val="24"/>
          <w:szCs w:val="24"/>
        </w:rPr>
        <w:t>»</w:t>
      </w:r>
      <w:r w:rsidR="004557F5">
        <w:rPr>
          <w:rFonts w:ascii="Times New Roman" w:hAnsi="Times New Roman"/>
          <w:b/>
          <w:sz w:val="24"/>
          <w:szCs w:val="24"/>
        </w:rPr>
        <w:t xml:space="preserve"> (для организаций дополнительного образования</w:t>
      </w:r>
      <w:r w:rsidR="00FE5ACB">
        <w:rPr>
          <w:rFonts w:ascii="Times New Roman" w:hAnsi="Times New Roman"/>
          <w:b/>
          <w:sz w:val="24"/>
          <w:szCs w:val="24"/>
        </w:rPr>
        <w:t>,</w:t>
      </w:r>
      <w:r w:rsidR="004557F5">
        <w:rPr>
          <w:rFonts w:ascii="Times New Roman" w:hAnsi="Times New Roman"/>
          <w:b/>
          <w:sz w:val="24"/>
          <w:szCs w:val="24"/>
        </w:rPr>
        <w:t xml:space="preserve"> в том числе в сфере культуры, и общеобразовательных организаций), по </w:t>
      </w:r>
      <w:r w:rsidR="00BB1251">
        <w:rPr>
          <w:rFonts w:ascii="Times New Roman" w:hAnsi="Times New Roman"/>
          <w:b/>
          <w:sz w:val="24"/>
          <w:szCs w:val="24"/>
        </w:rPr>
        <w:t xml:space="preserve">должности </w:t>
      </w:r>
      <w:r w:rsidR="00BB1251" w:rsidRPr="00C313CC">
        <w:rPr>
          <w:rFonts w:ascii="Times New Roman" w:hAnsi="Times New Roman"/>
          <w:b/>
          <w:sz w:val="24"/>
          <w:szCs w:val="24"/>
        </w:rPr>
        <w:t>«</w:t>
      </w:r>
      <w:r w:rsidR="00E85EBC">
        <w:rPr>
          <w:rFonts w:ascii="Times New Roman" w:hAnsi="Times New Roman"/>
          <w:b/>
          <w:sz w:val="24"/>
          <w:szCs w:val="24"/>
        </w:rPr>
        <w:t>п</w:t>
      </w:r>
      <w:r w:rsidR="00E85EBC" w:rsidRPr="00E85EBC">
        <w:rPr>
          <w:rFonts w:ascii="Times New Roman" w:hAnsi="Times New Roman"/>
          <w:b/>
          <w:sz w:val="24"/>
          <w:szCs w:val="24"/>
        </w:rPr>
        <w:t>реподаватель</w:t>
      </w:r>
      <w:r w:rsidR="0085138B">
        <w:rPr>
          <w:rFonts w:ascii="Times New Roman" w:hAnsi="Times New Roman"/>
          <w:b/>
          <w:sz w:val="24"/>
          <w:szCs w:val="24"/>
        </w:rPr>
        <w:t>»</w:t>
      </w:r>
      <w:r w:rsidR="00193305">
        <w:rPr>
          <w:rFonts w:ascii="Times New Roman" w:hAnsi="Times New Roman"/>
          <w:b/>
          <w:sz w:val="24"/>
          <w:szCs w:val="24"/>
        </w:rPr>
        <w:t xml:space="preserve"> (для </w:t>
      </w:r>
      <w:r w:rsidR="004557F5">
        <w:rPr>
          <w:rFonts w:ascii="Times New Roman" w:hAnsi="Times New Roman"/>
          <w:b/>
          <w:sz w:val="24"/>
          <w:szCs w:val="24"/>
        </w:rPr>
        <w:t>организаций</w:t>
      </w:r>
      <w:r w:rsidR="00193305">
        <w:rPr>
          <w:rFonts w:ascii="Times New Roman" w:hAnsi="Times New Roman"/>
          <w:b/>
          <w:sz w:val="24"/>
          <w:szCs w:val="24"/>
        </w:rPr>
        <w:t xml:space="preserve"> дополнительного образования в сфере культуры)</w:t>
      </w:r>
      <w:bookmarkStart w:id="1" w:name="_Hlk104968119"/>
    </w:p>
    <w:bookmarkEnd w:id="1"/>
    <w:p w14:paraId="0049AC82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256BA130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C313CC">
        <w:rPr>
          <w:rFonts w:ascii="Times New Roman" w:eastAsia="Calibri" w:hAnsi="Times New Roman" w:cs="Times New Roman"/>
          <w:sz w:val="24"/>
          <w:szCs w:val="24"/>
        </w:rPr>
        <w:t>(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C313C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137D7D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14:paraId="5FC1FE79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14:paraId="304C4E89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6DAACB" w14:textId="77777777" w:rsidR="00334334" w:rsidRPr="00C313CC" w:rsidRDefault="00334334" w:rsidP="00334334">
      <w:pPr>
        <w:jc w:val="both"/>
        <w:rPr>
          <w:rFonts w:ascii="Times New Roman" w:hAnsi="Times New Roman"/>
          <w:i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C31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13EE">
        <w:rPr>
          <w:rFonts w:ascii="Times New Roman" w:hAnsi="Times New Roman"/>
          <w:i/>
          <w:sz w:val="24"/>
          <w:szCs w:val="24"/>
        </w:rPr>
        <w:t xml:space="preserve">(например: первая, 06.02.2017г. -06.02.2022 г., распоряжение министерства образования Иркутской области № 75- мр от 06.02.2017 г.). </w:t>
      </w:r>
      <w:r w:rsidRPr="00C313CC">
        <w:rPr>
          <w:rFonts w:ascii="Times New Roman" w:hAnsi="Times New Roman"/>
          <w:i/>
          <w:sz w:val="24"/>
          <w:szCs w:val="24"/>
        </w:rPr>
        <w:t xml:space="preserve">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</w:t>
      </w:r>
      <w:r w:rsidR="00A01A3A" w:rsidRPr="00C313CC">
        <w:rPr>
          <w:rFonts w:ascii="Times New Roman" w:hAnsi="Times New Roman"/>
          <w:i/>
          <w:sz w:val="24"/>
          <w:szCs w:val="24"/>
        </w:rPr>
        <w:t>Например</w:t>
      </w:r>
      <w:r w:rsidR="00BA13EE">
        <w:rPr>
          <w:rFonts w:ascii="Times New Roman" w:hAnsi="Times New Roman"/>
          <w:i/>
          <w:sz w:val="24"/>
          <w:szCs w:val="24"/>
        </w:rPr>
        <w:t>:</w:t>
      </w:r>
      <w:r w:rsidRPr="00C313CC">
        <w:rPr>
          <w:rFonts w:ascii="Times New Roman" w:hAnsi="Times New Roman"/>
          <w:i/>
          <w:sz w:val="24"/>
          <w:szCs w:val="24"/>
        </w:rPr>
        <w:t xml:space="preserve">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</w:t>
      </w:r>
      <w:r w:rsidR="00C74F25" w:rsidRPr="00C313CC">
        <w:rPr>
          <w:rFonts w:ascii="Times New Roman" w:hAnsi="Times New Roman"/>
          <w:i/>
          <w:sz w:val="24"/>
          <w:szCs w:val="24"/>
        </w:rPr>
        <w:t>справка) работодателя</w:t>
      </w:r>
      <w:r w:rsidRPr="00C313CC">
        <w:rPr>
          <w:rFonts w:ascii="Times New Roman" w:hAnsi="Times New Roman"/>
          <w:i/>
          <w:sz w:val="24"/>
          <w:szCs w:val="24"/>
        </w:rPr>
        <w:t>.</w:t>
      </w:r>
    </w:p>
    <w:p w14:paraId="5C3E2375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C313CC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14:paraId="73BCE5D8" w14:textId="77777777" w:rsidR="001029AF" w:rsidRPr="00AF52CC" w:rsidRDefault="001029AF" w:rsidP="001029A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полнении модельного паспорта </w:t>
      </w: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казывает результаты профессиональной деятельности за межаттестационный период в соответствии с п. 36 (первая квалификационная категория) и п. 37 (высшая квалификационная категория) и сохраняет установленную последовательность, перечень параметров, показателей и критериев. </w:t>
      </w:r>
    </w:p>
    <w:p w14:paraId="40B55965" w14:textId="38718D9F" w:rsidR="00761F6B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752F13D" w14:textId="43FDA141" w:rsidR="001029AF" w:rsidRDefault="001029AF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4200A42" w14:textId="0C368967" w:rsidR="001029AF" w:rsidRDefault="001029AF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341FEF9" w14:textId="77777777" w:rsidR="001029AF" w:rsidRPr="00C313CC" w:rsidRDefault="001029AF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F782B65" w14:textId="790F5F0C" w:rsidR="00287D30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4"/>
        <w:gridCol w:w="1971"/>
        <w:gridCol w:w="2409"/>
        <w:gridCol w:w="993"/>
        <w:gridCol w:w="5386"/>
        <w:gridCol w:w="3260"/>
      </w:tblGrid>
      <w:tr w:rsidR="0000111F" w:rsidRPr="00670E38" w14:paraId="5E52E98C" w14:textId="77777777" w:rsidTr="00DE3A4E">
        <w:trPr>
          <w:trHeight w:val="703"/>
        </w:trPr>
        <w:tc>
          <w:tcPr>
            <w:tcW w:w="610" w:type="dxa"/>
            <w:gridSpan w:val="2"/>
            <w:tcBorders>
              <w:bottom w:val="nil"/>
            </w:tcBorders>
            <w:vAlign w:val="center"/>
          </w:tcPr>
          <w:p w14:paraId="67BF7CDB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14:paraId="3825CD0D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D38505B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993" w:type="dxa"/>
          </w:tcPr>
          <w:p w14:paraId="146F645D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5386" w:type="dxa"/>
            <w:vAlign w:val="center"/>
          </w:tcPr>
          <w:p w14:paraId="106A0B32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Документы, материалы, информация, </w:t>
            </w:r>
          </w:p>
          <w:p w14:paraId="4F3C349C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подтверждающие профессиональную </w:t>
            </w:r>
          </w:p>
          <w:p w14:paraId="53BB2E65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EEFBDD8" w14:textId="77777777" w:rsidR="0000111F" w:rsidRPr="00670E38" w:rsidRDefault="0000111F" w:rsidP="00DE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00111F" w:rsidRPr="00670E38" w14:paraId="1C7146E0" w14:textId="77777777" w:rsidTr="00DE3A4E">
        <w:trPr>
          <w:trHeight w:val="380"/>
        </w:trPr>
        <w:tc>
          <w:tcPr>
            <w:tcW w:w="14629" w:type="dxa"/>
            <w:gridSpan w:val="7"/>
          </w:tcPr>
          <w:p w14:paraId="2DD69726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00111F" w:rsidRPr="00670E38" w14:paraId="20846393" w14:textId="77777777" w:rsidTr="00DE3A4E">
        <w:trPr>
          <w:trHeight w:val="882"/>
        </w:trPr>
        <w:tc>
          <w:tcPr>
            <w:tcW w:w="610" w:type="dxa"/>
            <w:gridSpan w:val="2"/>
            <w:vMerge w:val="restart"/>
          </w:tcPr>
          <w:p w14:paraId="40B8D073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</w:t>
            </w:r>
          </w:p>
          <w:p w14:paraId="0D2193C9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 w:val="restart"/>
          </w:tcPr>
          <w:p w14:paraId="5C2F4ED9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освоения обучающимися образовательных программ по итогам мониторингов </w:t>
            </w:r>
          </w:p>
        </w:tc>
        <w:tc>
          <w:tcPr>
            <w:tcW w:w="2409" w:type="dxa"/>
          </w:tcPr>
          <w:p w14:paraId="1DF0C9F4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3980576E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20% до 39%</w:t>
            </w:r>
          </w:p>
        </w:tc>
        <w:tc>
          <w:tcPr>
            <w:tcW w:w="993" w:type="dxa"/>
          </w:tcPr>
          <w:p w14:paraId="0BA6DCDF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vMerge w:val="restart"/>
          </w:tcPr>
          <w:p w14:paraId="1B741C8C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W w:w="5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"/>
              <w:gridCol w:w="910"/>
              <w:gridCol w:w="910"/>
              <w:gridCol w:w="967"/>
              <w:gridCol w:w="967"/>
              <w:gridCol w:w="449"/>
            </w:tblGrid>
            <w:tr w:rsidR="0000111F" w:rsidRPr="00670E38" w14:paraId="238198E9" w14:textId="77777777" w:rsidTr="00DE3A4E">
              <w:trPr>
                <w:trHeight w:val="182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7EFEA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Предмет</w:t>
                  </w:r>
                </w:p>
              </w:tc>
              <w:tc>
                <w:tcPr>
                  <w:tcW w:w="42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BC1AC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111F" w:rsidRPr="00670E38" w14:paraId="41BF0996" w14:textId="77777777" w:rsidTr="00DE3A4E">
              <w:trPr>
                <w:trHeight w:val="476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E9AD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8732F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783AE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36720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82A50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C2A48" w14:textId="77777777" w:rsidR="0000111F" w:rsidRPr="00670E38" w:rsidRDefault="0000111F" w:rsidP="00DE3A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111F" w:rsidRPr="00670E38" w14:paraId="442896CC" w14:textId="77777777" w:rsidTr="00DE3A4E">
              <w:trPr>
                <w:trHeight w:val="397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F9BE1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DF28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CC1E5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74928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AA3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23784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0111F" w:rsidRPr="00670E38" w14:paraId="6D41A535" w14:textId="77777777" w:rsidTr="00DE3A4E">
              <w:trPr>
                <w:trHeight w:val="182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F3C3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Качество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D7002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D359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EAFE9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F486C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A3BB7" w14:textId="77777777" w:rsidR="0000111F" w:rsidRPr="00670E38" w:rsidRDefault="0000111F" w:rsidP="00DE3A4E">
                  <w:pPr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A6BD845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70E38">
              <w:rPr>
                <w:rFonts w:ascii="Times New Roman" w:eastAsia="Calibri" w:hAnsi="Times New Roman" w:cs="Times New Roman"/>
              </w:rPr>
              <w:t>Средний балл___________________________</w:t>
            </w:r>
          </w:p>
          <w:p w14:paraId="665485D6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539F5A7A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едагогические работники, ведущие несколько предметов, указывают результаты одного из предметов.</w:t>
            </w:r>
          </w:p>
          <w:p w14:paraId="235EDE34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260" w:type="dxa"/>
            <w:vMerge w:val="restart"/>
          </w:tcPr>
          <w:p w14:paraId="097F293E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ритерий 1.1. заполняют педагогические работники, занимающие должность «преподаватель» организации профессионального образования (училища и колледжи) Указываются данные за межаттестационный период</w:t>
            </w:r>
          </w:p>
          <w:p w14:paraId="6E5DD369" w14:textId="77777777" w:rsidR="0000111F" w:rsidRPr="00670E38" w:rsidRDefault="0000111F" w:rsidP="00DE3A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ложительную динамику (для высшей квалификационной категории) и стабильность результатов (для первой квалификационной категории) необходимо показывать в сравнении по учебным годам </w:t>
            </w:r>
          </w:p>
        </w:tc>
      </w:tr>
      <w:tr w:rsidR="0000111F" w:rsidRPr="00670E38" w14:paraId="1994D476" w14:textId="77777777" w:rsidTr="00DE3A4E">
        <w:trPr>
          <w:trHeight w:val="936"/>
        </w:trPr>
        <w:tc>
          <w:tcPr>
            <w:tcW w:w="610" w:type="dxa"/>
            <w:gridSpan w:val="2"/>
            <w:vMerge/>
            <w:vAlign w:val="center"/>
          </w:tcPr>
          <w:p w14:paraId="11ECBEC5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425F402B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B2D78BA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7A7D5FDE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40% до 59%</w:t>
            </w:r>
          </w:p>
          <w:p w14:paraId="36D3C1DB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  <w:p w14:paraId="74C0D249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993" w:type="dxa"/>
          </w:tcPr>
          <w:p w14:paraId="245031A8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vMerge/>
          </w:tcPr>
          <w:p w14:paraId="338DCCAE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1F1F019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111F" w:rsidRPr="00670E38" w14:paraId="6C78C09E" w14:textId="77777777" w:rsidTr="00DE3A4E">
        <w:trPr>
          <w:trHeight w:val="854"/>
        </w:trPr>
        <w:tc>
          <w:tcPr>
            <w:tcW w:w="610" w:type="dxa"/>
            <w:gridSpan w:val="2"/>
            <w:vMerge/>
            <w:vAlign w:val="center"/>
          </w:tcPr>
          <w:p w14:paraId="7DA7837D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1E6C3D56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979C783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0FE7BA12" w14:textId="77777777" w:rsidR="0000111F" w:rsidRPr="00670E38" w:rsidRDefault="0000111F" w:rsidP="00DE3A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670E38">
              <w:rPr>
                <w:rFonts w:ascii="Times New Roman" w:eastAsia="Calibri" w:hAnsi="Times New Roman" w:cs="Times New Roman"/>
              </w:rPr>
              <w:t>от 60% и более</w:t>
            </w:r>
          </w:p>
        </w:tc>
        <w:tc>
          <w:tcPr>
            <w:tcW w:w="993" w:type="dxa"/>
          </w:tcPr>
          <w:p w14:paraId="47D9F0F9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</w:tcPr>
          <w:p w14:paraId="0EFE4F49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D345A4B" w14:textId="77777777" w:rsidR="0000111F" w:rsidRPr="00670E38" w:rsidRDefault="0000111F" w:rsidP="00DE3A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6C4BCB9" w14:textId="77777777" w:rsidTr="00511BC3">
        <w:trPr>
          <w:trHeight w:val="854"/>
        </w:trPr>
        <w:tc>
          <w:tcPr>
            <w:tcW w:w="610" w:type="dxa"/>
            <w:gridSpan w:val="2"/>
            <w:vMerge/>
            <w:vAlign w:val="center"/>
          </w:tcPr>
          <w:p w14:paraId="31137C6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5398C11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34080D" w14:textId="03894733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3DD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25AC8C" w14:textId="447D3091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Merge/>
          </w:tcPr>
          <w:p w14:paraId="015937D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6BF5FA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3599EFD" w14:textId="77777777" w:rsidTr="00511BC3">
        <w:trPr>
          <w:trHeight w:val="854"/>
        </w:trPr>
        <w:tc>
          <w:tcPr>
            <w:tcW w:w="610" w:type="dxa"/>
            <w:gridSpan w:val="2"/>
            <w:vMerge/>
            <w:vAlign w:val="center"/>
          </w:tcPr>
          <w:p w14:paraId="35A758D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70080BA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B4779C" w14:textId="11BCF7A1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3DD7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5D8971" w14:textId="1974A3DF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vMerge/>
          </w:tcPr>
          <w:p w14:paraId="246E91F0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0E16E8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487DE6A" w14:textId="77777777" w:rsidTr="00511BC3">
        <w:trPr>
          <w:trHeight w:val="854"/>
        </w:trPr>
        <w:tc>
          <w:tcPr>
            <w:tcW w:w="610" w:type="dxa"/>
            <w:gridSpan w:val="2"/>
            <w:vMerge/>
            <w:vAlign w:val="center"/>
          </w:tcPr>
          <w:p w14:paraId="40350C0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4E1A4FC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72DE07" w14:textId="2ABF6752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3DD7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BCABD9" w14:textId="0BEB8F4E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vMerge/>
          </w:tcPr>
          <w:p w14:paraId="4019A6F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326DA0C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07125E7" w14:textId="77777777" w:rsidTr="00511BC3">
        <w:trPr>
          <w:trHeight w:val="854"/>
        </w:trPr>
        <w:tc>
          <w:tcPr>
            <w:tcW w:w="610" w:type="dxa"/>
            <w:gridSpan w:val="2"/>
            <w:vMerge/>
            <w:vAlign w:val="center"/>
          </w:tcPr>
          <w:p w14:paraId="37C7FA1D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0DD305E0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9525F5" w14:textId="66E566FE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3DD7"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DE2210" w14:textId="09AD1F4E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vMerge/>
          </w:tcPr>
          <w:p w14:paraId="53CD959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0F1345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4852DC3" w14:textId="77777777" w:rsidTr="00511BC3">
        <w:trPr>
          <w:trHeight w:val="854"/>
        </w:trPr>
        <w:tc>
          <w:tcPr>
            <w:tcW w:w="610" w:type="dxa"/>
            <w:gridSpan w:val="2"/>
            <w:vMerge/>
            <w:vAlign w:val="center"/>
          </w:tcPr>
          <w:p w14:paraId="5FC7C8E9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vAlign w:val="center"/>
          </w:tcPr>
          <w:p w14:paraId="0E73831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79BBAB" w14:textId="51969E92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213136" w14:textId="1A4E1976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vMerge/>
          </w:tcPr>
          <w:p w14:paraId="6969D74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C73E0D6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37B5D2B" w14:textId="77777777" w:rsidTr="00DE3A4E">
        <w:trPr>
          <w:trHeight w:val="1151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41EC6" w14:textId="6B8C48FD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95249F">
              <w:rPr>
                <w:rFonts w:ascii="Times New Roman" w:eastAsia="Calibri" w:hAnsi="Times New Roman" w:cs="Times New Roman"/>
              </w:rPr>
              <w:t>2</w:t>
            </w:r>
            <w:r w:rsidRPr="00670E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663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рофориентационной работы педагога  </w:t>
            </w:r>
          </w:p>
          <w:p w14:paraId="74C77FC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7EFFA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7220F8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2C19" w14:textId="43B2EA3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95249F">
              <w:rPr>
                <w:rFonts w:ascii="Times New Roman" w:eastAsia="Calibri" w:hAnsi="Times New Roman" w:cs="Times New Roman"/>
              </w:rPr>
              <w:t>2</w:t>
            </w:r>
            <w:r w:rsidRPr="00670E38">
              <w:rPr>
                <w:rFonts w:ascii="Times New Roman" w:eastAsia="Calibri" w:hAnsi="Times New Roman" w:cs="Times New Roman"/>
              </w:rPr>
              <w:t>.1. Подготовка обучающегося к поступлению в профильное учебное заведение среднего или высшего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793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634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314AAA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75"/>
              <w:gridCol w:w="1459"/>
            </w:tblGrid>
            <w:tr w:rsidR="00520748" w:rsidRPr="00670E38" w14:paraId="19B6C518" w14:textId="77777777" w:rsidTr="00DE3A4E">
              <w:trPr>
                <w:trHeight w:val="193"/>
              </w:trPr>
              <w:tc>
                <w:tcPr>
                  <w:tcW w:w="1175" w:type="dxa"/>
                </w:tcPr>
                <w:p w14:paraId="5AE29942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</w:t>
                  </w:r>
                </w:p>
                <w:p w14:paraId="421E70B6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75" w:type="dxa"/>
                </w:tcPr>
                <w:p w14:paraId="24D6DA00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амилия,</w:t>
                  </w:r>
                </w:p>
                <w:p w14:paraId="6175EA58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Имя</w:t>
                  </w:r>
                </w:p>
                <w:p w14:paraId="03AC2297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ыпускника</w:t>
                  </w:r>
                </w:p>
              </w:tc>
              <w:tc>
                <w:tcPr>
                  <w:tcW w:w="1175" w:type="dxa"/>
                </w:tcPr>
                <w:p w14:paraId="7DB7AE8D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ое</w:t>
                  </w:r>
                </w:p>
                <w:p w14:paraId="0AB0642B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заведение</w:t>
                  </w:r>
                </w:p>
              </w:tc>
              <w:tc>
                <w:tcPr>
                  <w:tcW w:w="1459" w:type="dxa"/>
                </w:tcPr>
                <w:p w14:paraId="2BFF6C5C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тделение/</w:t>
                  </w:r>
                </w:p>
                <w:p w14:paraId="00ECDBBE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пециализация</w:t>
                  </w:r>
                </w:p>
              </w:tc>
            </w:tr>
            <w:tr w:rsidR="00520748" w:rsidRPr="00670E38" w14:paraId="3B9E8597" w14:textId="77777777" w:rsidTr="00DE3A4E">
              <w:trPr>
                <w:trHeight w:val="96"/>
              </w:trPr>
              <w:tc>
                <w:tcPr>
                  <w:tcW w:w="1175" w:type="dxa"/>
                </w:tcPr>
                <w:p w14:paraId="13B3DE9F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767041E1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4B9C3B34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</w:tcPr>
                <w:p w14:paraId="43980FAF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B77C39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правка, заверенная работодателем и подтверждающая вклад педагогического работника в подготовку выпуск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CB4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казываются данные на выпускника (ов), поступившего (их) по профилю (специализации) деятельности аттестуемого педагогического работника за межаттестационный период </w:t>
            </w:r>
          </w:p>
          <w:p w14:paraId="765F397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1.2. суммируются</w:t>
            </w:r>
          </w:p>
          <w:p w14:paraId="3E2B702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0DF8B6B" w14:textId="77777777" w:rsidTr="00DE3A4E">
        <w:trPr>
          <w:trHeight w:val="1144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206E6" w14:textId="64A6FF8D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95249F"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7BF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различным видам творческой и спортив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DD50" w14:textId="1460D99C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 w:rsidR="0095249F"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1. Результаты участия обучающихся</w:t>
            </w:r>
          </w:p>
          <w:p w14:paraId="0FF11D3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конкурсах, фестивалях, выставках и др.</w:t>
            </w:r>
          </w:p>
          <w:p w14:paraId="2FFA373F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402F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0BD0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1C7020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AA4B93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4983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567"/>
              <w:gridCol w:w="567"/>
              <w:gridCol w:w="850"/>
              <w:gridCol w:w="604"/>
              <w:gridCol w:w="604"/>
              <w:gridCol w:w="352"/>
              <w:gridCol w:w="314"/>
              <w:gridCol w:w="536"/>
            </w:tblGrid>
            <w:tr w:rsidR="00520748" w:rsidRPr="00670E38" w14:paraId="7604538A" w14:textId="77777777" w:rsidTr="00DE3A4E">
              <w:tc>
                <w:tcPr>
                  <w:tcW w:w="589" w:type="dxa"/>
                </w:tcPr>
                <w:p w14:paraId="7C62D03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 проведения</w:t>
                  </w:r>
                </w:p>
              </w:tc>
              <w:tc>
                <w:tcPr>
                  <w:tcW w:w="567" w:type="dxa"/>
                </w:tcPr>
                <w:p w14:paraId="75DBC31F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</w:t>
                  </w:r>
                </w:p>
                <w:p w14:paraId="0AD96BFC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567" w:type="dxa"/>
                </w:tcPr>
                <w:p w14:paraId="52104F6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татус</w:t>
                  </w:r>
                </w:p>
                <w:p w14:paraId="56C4013B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38701F35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организатор)</w:t>
                  </w:r>
                </w:p>
              </w:tc>
              <w:tc>
                <w:tcPr>
                  <w:tcW w:w="850" w:type="dxa"/>
                </w:tcPr>
                <w:p w14:paraId="406A07E0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правленность</w:t>
                  </w:r>
                </w:p>
                <w:p w14:paraId="3EBCEB20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709500CA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интеллектуальное,</w:t>
                  </w:r>
                </w:p>
                <w:p w14:paraId="1F4C413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ворческое, спортивное)</w:t>
                  </w:r>
                </w:p>
              </w:tc>
              <w:tc>
                <w:tcPr>
                  <w:tcW w:w="604" w:type="dxa"/>
                </w:tcPr>
                <w:p w14:paraId="4B6FA4BD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150FCFDD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04" w:type="dxa"/>
                </w:tcPr>
                <w:p w14:paraId="1AA605AA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ам илия,</w:t>
                  </w:r>
                </w:p>
                <w:p w14:paraId="6E33FCF5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имя</w:t>
                  </w:r>
                </w:p>
                <w:p w14:paraId="5B7C37AA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спитанника</w:t>
                  </w:r>
                </w:p>
              </w:tc>
              <w:tc>
                <w:tcPr>
                  <w:tcW w:w="352" w:type="dxa"/>
                </w:tcPr>
                <w:p w14:paraId="47706DEB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зраст</w:t>
                  </w:r>
                </w:p>
              </w:tc>
              <w:tc>
                <w:tcPr>
                  <w:tcW w:w="314" w:type="dxa"/>
                </w:tcPr>
                <w:p w14:paraId="3F359F32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</w:t>
                  </w:r>
                </w:p>
                <w:p w14:paraId="07291E4E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астия</w:t>
                  </w:r>
                </w:p>
              </w:tc>
              <w:tc>
                <w:tcPr>
                  <w:tcW w:w="536" w:type="dxa"/>
                </w:tcPr>
                <w:p w14:paraId="4F7C4158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дтверждающие</w:t>
                  </w:r>
                </w:p>
                <w:p w14:paraId="6CE3B0D9" w14:textId="77777777" w:rsidR="00520748" w:rsidRPr="00670E38" w:rsidRDefault="00520748" w:rsidP="0052074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окументы</w:t>
                  </w:r>
                </w:p>
              </w:tc>
            </w:tr>
          </w:tbl>
          <w:p w14:paraId="1F05C5C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B8030E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участия воспитанников в мероприятиях </w:t>
            </w:r>
          </w:p>
          <w:p w14:paraId="3FE0620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  <w:p w14:paraId="1E1CD5F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34A675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6C187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5F2E06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198779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767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результаты участия обучающихся в мероприятиях, проводимых официальными организациями, а не интернет - сообществами</w:t>
            </w:r>
          </w:p>
          <w:p w14:paraId="119B529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участия обучающихся в конкурсных мероприятиях суммируются при соблюдении следующих условий:</w:t>
            </w:r>
          </w:p>
          <w:p w14:paraId="0EBBE86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ля каждого обучающегося (участника конкурсного мероприятия) учитывается его максимальное достижение (результат и уровень мероприятия);</w:t>
            </w:r>
          </w:p>
          <w:p w14:paraId="59CED1A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6E4E4D5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4CF9A94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ровень организации ограничивается (не более трех участников мероприятий за межаттестационный период педагогического работника)</w:t>
            </w:r>
          </w:p>
        </w:tc>
      </w:tr>
      <w:tr w:rsidR="00520748" w:rsidRPr="00670E38" w14:paraId="23FE1FA3" w14:textId="77777777" w:rsidTr="00DE3A4E">
        <w:trPr>
          <w:trHeight w:val="653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490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9F5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48CB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/</w:t>
            </w:r>
          </w:p>
          <w:p w14:paraId="3D38417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385E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1646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803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DC06F8F" w14:textId="77777777" w:rsidTr="00221E7C">
        <w:trPr>
          <w:trHeight w:val="58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746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522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BD7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534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098D847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0842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B6B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6675A900" w14:textId="77777777" w:rsidTr="00DE3A4E">
        <w:trPr>
          <w:trHeight w:val="601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49C0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3E6D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3F9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652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200A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DF3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CE42070" w14:textId="77777777" w:rsidTr="00DE3A4E">
        <w:trPr>
          <w:trHeight w:val="583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06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55D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EDB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C8A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A028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1C2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99753E2" w14:textId="77777777" w:rsidTr="00DE3A4E">
        <w:trPr>
          <w:trHeight w:val="739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4B9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D71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80A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E8C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BBA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82F9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CF9609D" w14:textId="77777777" w:rsidTr="00DE3A4E">
        <w:trPr>
          <w:trHeight w:val="72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C14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487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FB86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CE0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225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6D72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33D4F15" w14:textId="77777777" w:rsidTr="00DE3A4E">
        <w:trPr>
          <w:trHeight w:val="41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58A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DA0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FC1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D04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158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5DB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5CB7290" w14:textId="77777777" w:rsidTr="00DE3A4E">
        <w:trPr>
          <w:trHeight w:val="72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FC06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1F3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B34C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BDA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C54D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0EAC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3868195D" w14:textId="77777777" w:rsidTr="00DE3A4E">
        <w:trPr>
          <w:trHeight w:val="72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E6D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887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B213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613D9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42FA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A62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55139D3" w14:textId="77777777" w:rsidTr="00DE3A4E">
        <w:trPr>
          <w:trHeight w:val="72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D8C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3BE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43506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24E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D08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2C6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9C1FEE8" w14:textId="77777777" w:rsidTr="00DE3A4E">
        <w:trPr>
          <w:trHeight w:val="72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208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C2D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EBBB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45BF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999B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B63D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D7ACF88" w14:textId="77777777" w:rsidTr="00DE3A4E">
        <w:trPr>
          <w:trHeight w:val="357"/>
        </w:trPr>
        <w:tc>
          <w:tcPr>
            <w:tcW w:w="14629" w:type="dxa"/>
            <w:gridSpan w:val="7"/>
            <w:tcBorders>
              <w:top w:val="single" w:sz="4" w:space="0" w:color="auto"/>
            </w:tcBorders>
          </w:tcPr>
          <w:p w14:paraId="425CCEEA" w14:textId="77777777" w:rsidR="00520748" w:rsidRPr="00670E38" w:rsidRDefault="00520748" w:rsidP="00520748">
            <w:pPr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520748" w:rsidRPr="00670E38" w14:paraId="15CEB7CA" w14:textId="77777777" w:rsidTr="00DE3A4E">
        <w:trPr>
          <w:trHeight w:val="1718"/>
        </w:trPr>
        <w:tc>
          <w:tcPr>
            <w:tcW w:w="596" w:type="dxa"/>
            <w:vMerge w:val="restart"/>
          </w:tcPr>
          <w:p w14:paraId="6B787D2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985" w:type="dxa"/>
            <w:gridSpan w:val="2"/>
            <w:vMerge w:val="restart"/>
          </w:tcPr>
          <w:p w14:paraId="08663EF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409" w:type="dxa"/>
          </w:tcPr>
          <w:p w14:paraId="558AAF6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93" w:type="dxa"/>
          </w:tcPr>
          <w:p w14:paraId="4477A6D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481DD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AE4AA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72B85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315D87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181EFDD1" w14:textId="77777777" w:rsidR="00520748" w:rsidRPr="00670E38" w:rsidRDefault="00520748" w:rsidP="005207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7FBFC8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975"/>
              <w:gridCol w:w="1291"/>
              <w:gridCol w:w="878"/>
              <w:gridCol w:w="1092"/>
            </w:tblGrid>
            <w:tr w:rsidR="00520748" w:rsidRPr="00670E38" w14:paraId="18B187BF" w14:textId="77777777" w:rsidTr="00DE3A4E">
              <w:trPr>
                <w:trHeight w:val="711"/>
              </w:trPr>
              <w:tc>
                <w:tcPr>
                  <w:tcW w:w="748" w:type="dxa"/>
                </w:tcPr>
                <w:p w14:paraId="1914FEA6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975" w:type="dxa"/>
                </w:tcPr>
                <w:p w14:paraId="5579F427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429871CE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D52CC6B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1C7903E2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6996B4DD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55A5723A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092" w:type="dxa"/>
                </w:tcPr>
                <w:p w14:paraId="471C0325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520748" w:rsidRPr="00670E38" w14:paraId="518A2350" w14:textId="77777777" w:rsidTr="00DE3A4E">
              <w:trPr>
                <w:trHeight w:val="282"/>
              </w:trPr>
              <w:tc>
                <w:tcPr>
                  <w:tcW w:w="748" w:type="dxa"/>
                </w:tcPr>
                <w:p w14:paraId="6DB1740A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975" w:type="dxa"/>
                </w:tcPr>
                <w:p w14:paraId="4BBD92AD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42B0D82E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156234AE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092" w:type="dxa"/>
                </w:tcPr>
                <w:p w14:paraId="738BB420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B799F4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E08A9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183178E2" w14:textId="77777777" w:rsidR="00520748" w:rsidRPr="00670E38" w:rsidRDefault="00520748" w:rsidP="0052074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CF7282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 профессиональных образовательных учреждений, учреждений дополнительного профессионального образования, методических служб, редакций научно-методических изданий и др.</w:t>
            </w:r>
          </w:p>
        </w:tc>
        <w:tc>
          <w:tcPr>
            <w:tcW w:w="3260" w:type="dxa"/>
            <w:vMerge w:val="restart"/>
          </w:tcPr>
          <w:p w14:paraId="70CC46E4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67C89A2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520748" w:rsidRPr="00670E38" w14:paraId="6DEFC0EB" w14:textId="77777777" w:rsidTr="00DE3A4E">
        <w:trPr>
          <w:trHeight w:val="1038"/>
        </w:trPr>
        <w:tc>
          <w:tcPr>
            <w:tcW w:w="596" w:type="dxa"/>
            <w:vMerge/>
          </w:tcPr>
          <w:p w14:paraId="366D9042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443FF9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FB0B52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93" w:type="dxa"/>
          </w:tcPr>
          <w:p w14:paraId="19231BC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72EC422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B2D53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23AA935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1E3744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751EC37" w14:textId="77777777" w:rsidTr="00DE3A4E">
        <w:trPr>
          <w:trHeight w:val="2214"/>
        </w:trPr>
        <w:tc>
          <w:tcPr>
            <w:tcW w:w="596" w:type="dxa"/>
            <w:vMerge/>
          </w:tcPr>
          <w:p w14:paraId="21C8F960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3613910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7B0438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93" w:type="dxa"/>
          </w:tcPr>
          <w:p w14:paraId="301BD83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</w:tcPr>
          <w:p w14:paraId="374313C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35A393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8DA396E" w14:textId="77777777" w:rsidTr="00DE3A4E">
        <w:trPr>
          <w:trHeight w:val="345"/>
        </w:trPr>
        <w:tc>
          <w:tcPr>
            <w:tcW w:w="596" w:type="dxa"/>
            <w:vMerge/>
          </w:tcPr>
          <w:p w14:paraId="7CDFCFC5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3132B7F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1C790A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93" w:type="dxa"/>
          </w:tcPr>
          <w:p w14:paraId="600583C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4E9C4D3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D4B407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147"/>
              <w:gridCol w:w="995"/>
              <w:gridCol w:w="1273"/>
            </w:tblGrid>
            <w:tr w:rsidR="00520748" w:rsidRPr="00670E38" w14:paraId="6A9EA377" w14:textId="77777777" w:rsidTr="00DE3A4E">
              <w:tc>
                <w:tcPr>
                  <w:tcW w:w="1569" w:type="dxa"/>
                </w:tcPr>
                <w:p w14:paraId="2AF547B6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1ECCDE39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проведения</w:t>
                  </w:r>
                </w:p>
              </w:tc>
              <w:tc>
                <w:tcPr>
                  <w:tcW w:w="1147" w:type="dxa"/>
                </w:tcPr>
                <w:p w14:paraId="3475E0AA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293896D3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онкурсного мероприятия</w:t>
                  </w:r>
                </w:p>
              </w:tc>
              <w:tc>
                <w:tcPr>
                  <w:tcW w:w="995" w:type="dxa"/>
                </w:tcPr>
                <w:p w14:paraId="7AFEF7E9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279AEFD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273" w:type="dxa"/>
                </w:tcPr>
                <w:p w14:paraId="313AF7CD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3E414FC9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520748" w:rsidRPr="00670E38" w14:paraId="17415A28" w14:textId="77777777" w:rsidTr="00DE3A4E">
              <w:tc>
                <w:tcPr>
                  <w:tcW w:w="1569" w:type="dxa"/>
                </w:tcPr>
                <w:p w14:paraId="62F1F714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7" w:type="dxa"/>
                </w:tcPr>
                <w:p w14:paraId="77A094DA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5" w:type="dxa"/>
                </w:tcPr>
                <w:p w14:paraId="667B602F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3" w:type="dxa"/>
                </w:tcPr>
                <w:p w14:paraId="2625E7FB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12C7F6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6321831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ADF06E" w14:textId="77777777" w:rsidR="00520748" w:rsidRPr="00670E38" w:rsidRDefault="00520748" w:rsidP="005207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06ED69D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5D02AB6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4A75AA9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1F1F24F9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</w:tc>
      </w:tr>
      <w:tr w:rsidR="00520748" w:rsidRPr="00670E38" w14:paraId="50B1B95D" w14:textId="77777777" w:rsidTr="00DE3A4E">
        <w:trPr>
          <w:trHeight w:val="530"/>
        </w:trPr>
        <w:tc>
          <w:tcPr>
            <w:tcW w:w="596" w:type="dxa"/>
            <w:vMerge/>
          </w:tcPr>
          <w:p w14:paraId="36D9E3B0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000AFA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55F75E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0A3B0FC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93" w:type="dxa"/>
          </w:tcPr>
          <w:p w14:paraId="16D8747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08F813A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015D5A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B8451CA" w14:textId="77777777" w:rsidTr="00DE3A4E">
        <w:trPr>
          <w:trHeight w:val="567"/>
        </w:trPr>
        <w:tc>
          <w:tcPr>
            <w:tcW w:w="596" w:type="dxa"/>
            <w:vMerge/>
          </w:tcPr>
          <w:p w14:paraId="4D20F4E2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45F629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A56D2B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4FDE7A5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/>
          </w:tcPr>
          <w:p w14:paraId="2509315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CB7354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B196A0F" w14:textId="77777777" w:rsidTr="00DE3A4E">
        <w:trPr>
          <w:trHeight w:val="579"/>
        </w:trPr>
        <w:tc>
          <w:tcPr>
            <w:tcW w:w="596" w:type="dxa"/>
            <w:vMerge/>
          </w:tcPr>
          <w:p w14:paraId="2E42A09B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D18153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FF23CE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B16B7D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93" w:type="dxa"/>
          </w:tcPr>
          <w:p w14:paraId="31988C9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86" w:type="dxa"/>
            <w:vMerge/>
          </w:tcPr>
          <w:p w14:paraId="4456B86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DED13B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6C64F6A" w14:textId="77777777" w:rsidTr="00DE3A4E">
        <w:trPr>
          <w:trHeight w:val="411"/>
        </w:trPr>
        <w:tc>
          <w:tcPr>
            <w:tcW w:w="596" w:type="dxa"/>
            <w:vMerge/>
          </w:tcPr>
          <w:p w14:paraId="3906857C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A3BBD3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0D5BDC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52DEE90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vMerge/>
          </w:tcPr>
          <w:p w14:paraId="4C9F0BC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C94E29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89F9A63" w14:textId="77777777" w:rsidTr="00DE3A4E">
        <w:trPr>
          <w:trHeight w:val="418"/>
        </w:trPr>
        <w:tc>
          <w:tcPr>
            <w:tcW w:w="596" w:type="dxa"/>
            <w:vMerge/>
          </w:tcPr>
          <w:p w14:paraId="40E1800E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5FA7E2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EC6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93" w:type="dxa"/>
          </w:tcPr>
          <w:p w14:paraId="0B66CD8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01E8A0A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467AE8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BF72EC7" w14:textId="77777777" w:rsidTr="00DE3A4E">
        <w:trPr>
          <w:trHeight w:val="450"/>
        </w:trPr>
        <w:tc>
          <w:tcPr>
            <w:tcW w:w="596" w:type="dxa"/>
            <w:vMerge/>
          </w:tcPr>
          <w:p w14:paraId="0DF27F91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B14889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9A59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4BE227F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vMerge/>
          </w:tcPr>
          <w:p w14:paraId="3E23D23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F45987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B191F4B" w14:textId="77777777" w:rsidTr="00DE3A4E">
        <w:trPr>
          <w:trHeight w:val="359"/>
        </w:trPr>
        <w:tc>
          <w:tcPr>
            <w:tcW w:w="596" w:type="dxa"/>
            <w:vMerge/>
          </w:tcPr>
          <w:p w14:paraId="44CA5372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0F01D6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3A10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3E644E8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vMerge/>
          </w:tcPr>
          <w:p w14:paraId="2925362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39A8CD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A3E3DB4" w14:textId="77777777" w:rsidTr="00DE3A4E">
        <w:trPr>
          <w:trHeight w:val="1106"/>
        </w:trPr>
        <w:tc>
          <w:tcPr>
            <w:tcW w:w="596" w:type="dxa"/>
            <w:vMerge/>
          </w:tcPr>
          <w:p w14:paraId="7DD25343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8D13B7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E22C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3DAE8B7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</w:tcPr>
          <w:p w14:paraId="6C288FF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B280B1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2730FE2" w14:textId="77777777" w:rsidTr="00DE3A4E">
        <w:trPr>
          <w:trHeight w:val="1694"/>
        </w:trPr>
        <w:tc>
          <w:tcPr>
            <w:tcW w:w="596" w:type="dxa"/>
            <w:vMerge/>
          </w:tcPr>
          <w:p w14:paraId="40D22631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90FECC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2FAA8D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93" w:type="dxa"/>
          </w:tcPr>
          <w:p w14:paraId="752C1C3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384266B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66AFE9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0748" w:rsidRPr="00670E38" w14:paraId="315EB583" w14:textId="77777777" w:rsidTr="00DE3A4E">
              <w:trPr>
                <w:trHeight w:val="966"/>
              </w:trPr>
              <w:tc>
                <w:tcPr>
                  <w:tcW w:w="1272" w:type="dxa"/>
                </w:tcPr>
                <w:p w14:paraId="31B63369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1895" w:type="dxa"/>
                </w:tcPr>
                <w:p w14:paraId="35DF1857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4AB5893D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520748" w:rsidRPr="00670E38" w14:paraId="460F1348" w14:textId="77777777" w:rsidTr="00DE3A4E">
              <w:trPr>
                <w:trHeight w:val="322"/>
              </w:trPr>
              <w:tc>
                <w:tcPr>
                  <w:tcW w:w="1272" w:type="dxa"/>
                </w:tcPr>
                <w:p w14:paraId="19663FF4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02B0338F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3CB6A61A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B6387D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5F6FB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1C4E92A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5E021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6A820C6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сайты, блоги, регулярно пополняемые педагогом за межаттестационный период</w:t>
            </w:r>
          </w:p>
          <w:p w14:paraId="1A21ED0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228E44A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46ECE68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0955A34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35660F3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2762C02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520748" w:rsidRPr="00670E38" w14:paraId="4B86628C" w14:textId="77777777" w:rsidTr="00DE3A4E">
        <w:trPr>
          <w:trHeight w:val="1190"/>
        </w:trPr>
        <w:tc>
          <w:tcPr>
            <w:tcW w:w="596" w:type="dxa"/>
            <w:vMerge/>
          </w:tcPr>
          <w:p w14:paraId="633517E8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6E3121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03920DE" w14:textId="77777777" w:rsidR="00520748" w:rsidRPr="00670E38" w:rsidRDefault="00520748" w:rsidP="0052074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93" w:type="dxa"/>
          </w:tcPr>
          <w:p w14:paraId="3AAEC6C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vMerge/>
          </w:tcPr>
          <w:p w14:paraId="5E0DA4B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C754FE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70CE9CF" w14:textId="77777777" w:rsidTr="00DE3A4E">
        <w:trPr>
          <w:trHeight w:val="300"/>
        </w:trPr>
        <w:tc>
          <w:tcPr>
            <w:tcW w:w="596" w:type="dxa"/>
            <w:vMerge/>
          </w:tcPr>
          <w:p w14:paraId="7D7F7FB4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F531D5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29983AC" w14:textId="77777777" w:rsidR="00520748" w:rsidRPr="00670E38" w:rsidRDefault="00520748" w:rsidP="00520748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93" w:type="dxa"/>
          </w:tcPr>
          <w:p w14:paraId="665D3AF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</w:tcPr>
          <w:p w14:paraId="21AD167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84488B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005"/>
              <w:gridCol w:w="1276"/>
              <w:gridCol w:w="1134"/>
            </w:tblGrid>
            <w:tr w:rsidR="00520748" w:rsidRPr="00670E38" w14:paraId="56286D72" w14:textId="77777777" w:rsidTr="00DE3A4E">
              <w:tc>
                <w:tcPr>
                  <w:tcW w:w="1569" w:type="dxa"/>
                </w:tcPr>
                <w:p w14:paraId="483C8228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1005" w:type="dxa"/>
                </w:tcPr>
                <w:p w14:paraId="545A178A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276" w:type="dxa"/>
                </w:tcPr>
                <w:p w14:paraId="1F45EF43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134" w:type="dxa"/>
                </w:tcPr>
                <w:p w14:paraId="58F8A6EB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сылка </w:t>
                  </w:r>
                </w:p>
              </w:tc>
            </w:tr>
            <w:tr w:rsidR="00520748" w:rsidRPr="00670E38" w14:paraId="6F416A38" w14:textId="77777777" w:rsidTr="00DE3A4E">
              <w:tc>
                <w:tcPr>
                  <w:tcW w:w="1569" w:type="dxa"/>
                </w:tcPr>
                <w:p w14:paraId="67FB93B7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5" w:type="dxa"/>
                </w:tcPr>
                <w:p w14:paraId="395EC380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037ECE2F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2B89BE5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B94D1D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743FE4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667FA2D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970E4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30AF95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89B098C" w14:textId="77777777" w:rsidTr="00DE3A4E">
        <w:trPr>
          <w:trHeight w:val="300"/>
        </w:trPr>
        <w:tc>
          <w:tcPr>
            <w:tcW w:w="596" w:type="dxa"/>
            <w:vMerge w:val="restart"/>
          </w:tcPr>
          <w:p w14:paraId="65726431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985" w:type="dxa"/>
            <w:gridSpan w:val="2"/>
            <w:vMerge w:val="restart"/>
          </w:tcPr>
          <w:p w14:paraId="707A9C4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2AC9CF3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B1E799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993" w:type="dxa"/>
          </w:tcPr>
          <w:p w14:paraId="7B2C950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85E770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090BA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10E3D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02086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09019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8F54F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6EBBC11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3EBEAD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440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567"/>
              <w:gridCol w:w="709"/>
              <w:gridCol w:w="1275"/>
              <w:gridCol w:w="993"/>
            </w:tblGrid>
            <w:tr w:rsidR="00520748" w:rsidRPr="00670E38" w14:paraId="0CE3BC53" w14:textId="77777777" w:rsidTr="00DE3A4E">
              <w:trPr>
                <w:cantSplit/>
                <w:trHeight w:val="3263"/>
              </w:trPr>
              <w:tc>
                <w:tcPr>
                  <w:tcW w:w="858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C9C552C" w14:textId="77777777" w:rsidR="00520748" w:rsidRPr="00670E38" w:rsidRDefault="00520748" w:rsidP="0052074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47C85DA" w14:textId="77777777" w:rsidR="00520748" w:rsidRPr="00670E38" w:rsidRDefault="00520748" w:rsidP="0052074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827C242" w14:textId="77777777" w:rsidR="00520748" w:rsidRPr="00670E38" w:rsidRDefault="00520748" w:rsidP="0052074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8540B15" w14:textId="77777777" w:rsidR="00520748" w:rsidRPr="00670E38" w:rsidRDefault="00520748" w:rsidP="0052074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B3A0BCE" w14:textId="77777777" w:rsidR="00520748" w:rsidRPr="00670E38" w:rsidRDefault="00520748" w:rsidP="00520748">
                  <w:pPr>
                    <w:ind w:left="113" w:right="113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520748" w:rsidRPr="00670E38" w14:paraId="0B3411B8" w14:textId="77777777" w:rsidTr="00DE3A4E">
              <w:trPr>
                <w:trHeight w:val="275"/>
              </w:trPr>
              <w:tc>
                <w:tcPr>
                  <w:tcW w:w="858" w:type="dxa"/>
                  <w:tcBorders>
                    <w:bottom w:val="single" w:sz="4" w:space="0" w:color="auto"/>
                  </w:tcBorders>
                </w:tcPr>
                <w:p w14:paraId="17BC7181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35B21EE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A31668D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43806D0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546A405D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679882D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0" w:type="dxa"/>
            <w:vMerge w:val="restart"/>
          </w:tcPr>
          <w:p w14:paraId="60DFE7B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08C841A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058A662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297E980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B04296D" w14:textId="77777777" w:rsidTr="00DE3A4E">
        <w:trPr>
          <w:trHeight w:val="645"/>
        </w:trPr>
        <w:tc>
          <w:tcPr>
            <w:tcW w:w="596" w:type="dxa"/>
            <w:vMerge/>
          </w:tcPr>
          <w:p w14:paraId="6ECA4B39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1B4C43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ED84B3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7ACA89F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471CCFC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375C04E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034ABD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5FB1517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08F0D7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A0616FC" w14:textId="77777777" w:rsidTr="00DE3A4E">
        <w:trPr>
          <w:trHeight w:val="932"/>
        </w:trPr>
        <w:tc>
          <w:tcPr>
            <w:tcW w:w="596" w:type="dxa"/>
            <w:vMerge/>
          </w:tcPr>
          <w:p w14:paraId="69B63853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E9BC09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8372A2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93" w:type="dxa"/>
          </w:tcPr>
          <w:p w14:paraId="475A06B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vMerge/>
          </w:tcPr>
          <w:p w14:paraId="63BFA84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AA7FF9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C8B308D" w14:textId="77777777" w:rsidTr="00DE3A4E">
        <w:trPr>
          <w:trHeight w:val="1998"/>
        </w:trPr>
        <w:tc>
          <w:tcPr>
            <w:tcW w:w="596" w:type="dxa"/>
            <w:vMerge w:val="restart"/>
          </w:tcPr>
          <w:p w14:paraId="46AC7912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985" w:type="dxa"/>
            <w:gridSpan w:val="2"/>
            <w:vMerge w:val="restart"/>
          </w:tcPr>
          <w:p w14:paraId="61AD71D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409" w:type="dxa"/>
          </w:tcPr>
          <w:p w14:paraId="55F632A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61031FA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FE2B08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469AD08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93" w:type="dxa"/>
          </w:tcPr>
          <w:p w14:paraId="3C3DDE2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811AB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FEBE64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EE2A4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6D8C2A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AF765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A5C28B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9211E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C496B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D6CA3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65196564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799"/>
              <w:gridCol w:w="945"/>
              <w:gridCol w:w="673"/>
              <w:gridCol w:w="673"/>
              <w:gridCol w:w="672"/>
              <w:gridCol w:w="670"/>
            </w:tblGrid>
            <w:tr w:rsidR="00520748" w:rsidRPr="00670E38" w14:paraId="6F989FFA" w14:textId="77777777" w:rsidTr="00DE3A4E">
              <w:tc>
                <w:tcPr>
                  <w:tcW w:w="701" w:type="pct"/>
                </w:tcPr>
                <w:p w14:paraId="1A53A85D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166EB501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3022AA33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3CE84144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51CA645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723735E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60DAFDF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2620C5DF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5253B6E8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09CB347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46969232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1973551E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78952847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0D371778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158C0AD2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887E4EB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5065E1EA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520748" w:rsidRPr="00670E38" w14:paraId="0C633B7C" w14:textId="77777777" w:rsidTr="00DE3A4E">
              <w:tc>
                <w:tcPr>
                  <w:tcW w:w="701" w:type="pct"/>
                </w:tcPr>
                <w:p w14:paraId="4D3E2F15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65A11CCE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70DB056A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1D6BBA02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48CB9400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44F9A375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3800A914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EDC80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1EC4E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ического работника.</w:t>
            </w:r>
          </w:p>
          <w:p w14:paraId="1D74930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1C396DD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ранслирование опыта работы начинается с выступлений на заседаниях методических объединений.</w:t>
            </w:r>
          </w:p>
          <w:p w14:paraId="62372246" w14:textId="3669C45D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формленная модель опыта практических результатов своей профессиональной деятельности педагогического работник представляет на уровне организации для получения рекомендаций по его транслированию на муниципальном и других уровнях.</w:t>
            </w:r>
          </w:p>
          <w:p w14:paraId="782AC379" w14:textId="61773CF1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3.1. суммируются, кроме уровня организации </w:t>
            </w:r>
          </w:p>
          <w:p w14:paraId="1B99F651" w14:textId="794F2AF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личество выступлений на уровне организации не суммируется, оцениваются в 5 баллов, независимо от их количества (выступления на уровне организации рассматриваются как подготовительный этап к представлению опыта на мероприятиях различных уровней, начиная с муниципального, поэтому являются обязательными)</w:t>
            </w:r>
          </w:p>
        </w:tc>
      </w:tr>
      <w:tr w:rsidR="00520748" w:rsidRPr="00670E38" w14:paraId="3A833A2C" w14:textId="77777777" w:rsidTr="00DE3A4E">
        <w:trPr>
          <w:trHeight w:val="576"/>
        </w:trPr>
        <w:tc>
          <w:tcPr>
            <w:tcW w:w="596" w:type="dxa"/>
            <w:vMerge/>
          </w:tcPr>
          <w:p w14:paraId="02D29B18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494A39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554905B" w14:textId="05351BC6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рганизации</w:t>
            </w:r>
          </w:p>
        </w:tc>
        <w:tc>
          <w:tcPr>
            <w:tcW w:w="993" w:type="dxa"/>
          </w:tcPr>
          <w:p w14:paraId="0832BBE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1D5EE29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27564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6C25CE1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15F27B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6B505681" w14:textId="77777777" w:rsidTr="00DE3A4E">
        <w:trPr>
          <w:trHeight w:val="690"/>
        </w:trPr>
        <w:tc>
          <w:tcPr>
            <w:tcW w:w="596" w:type="dxa"/>
            <w:vMerge/>
          </w:tcPr>
          <w:p w14:paraId="575B87A5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D6FAC3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02DB92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2525EA6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</w:tcPr>
          <w:p w14:paraId="3A9E89B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F1748C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5920BDC" w14:textId="77777777" w:rsidTr="00DE3A4E">
        <w:trPr>
          <w:trHeight w:val="870"/>
        </w:trPr>
        <w:tc>
          <w:tcPr>
            <w:tcW w:w="596" w:type="dxa"/>
            <w:vMerge/>
          </w:tcPr>
          <w:p w14:paraId="04138D13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D17CF4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5775AD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1EE4BCC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/>
          </w:tcPr>
          <w:p w14:paraId="4829F90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D425A6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4314EB5" w14:textId="77777777" w:rsidTr="00DE3A4E">
        <w:trPr>
          <w:trHeight w:val="681"/>
        </w:trPr>
        <w:tc>
          <w:tcPr>
            <w:tcW w:w="596" w:type="dxa"/>
            <w:vMerge/>
          </w:tcPr>
          <w:p w14:paraId="0EDDE1D9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12DFD0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C50BC0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104B15B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vMerge/>
          </w:tcPr>
          <w:p w14:paraId="2B8CE2E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6E96E1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C2605E9" w14:textId="77777777" w:rsidTr="00DE3A4E">
        <w:trPr>
          <w:trHeight w:val="681"/>
        </w:trPr>
        <w:tc>
          <w:tcPr>
            <w:tcW w:w="596" w:type="dxa"/>
            <w:vMerge/>
          </w:tcPr>
          <w:p w14:paraId="02A5543E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B9D83E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4D8E87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3.2.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творческой деятельности педагогического работника</w:t>
            </w:r>
          </w:p>
        </w:tc>
        <w:tc>
          <w:tcPr>
            <w:tcW w:w="993" w:type="dxa"/>
          </w:tcPr>
          <w:p w14:paraId="105A0D2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69B712F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F5F755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335B8507" w14:textId="77777777" w:rsidTr="00DE3A4E">
        <w:trPr>
          <w:trHeight w:val="681"/>
        </w:trPr>
        <w:tc>
          <w:tcPr>
            <w:tcW w:w="596" w:type="dxa"/>
            <w:vMerge/>
          </w:tcPr>
          <w:p w14:paraId="59BDC463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023F6D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EC146A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93" w:type="dxa"/>
          </w:tcPr>
          <w:p w14:paraId="37C08FD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Merge/>
          </w:tcPr>
          <w:p w14:paraId="715B322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29EDB9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3E8FA96" w14:textId="77777777" w:rsidTr="00DE3A4E">
        <w:trPr>
          <w:trHeight w:val="681"/>
        </w:trPr>
        <w:tc>
          <w:tcPr>
            <w:tcW w:w="596" w:type="dxa"/>
            <w:vMerge/>
          </w:tcPr>
          <w:p w14:paraId="590B2E7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D026BA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0E929D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</w:tcPr>
          <w:p w14:paraId="0BF6986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vMerge/>
          </w:tcPr>
          <w:p w14:paraId="0E40D6C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87D245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6E0EEE3B" w14:textId="77777777" w:rsidTr="00DE3A4E">
        <w:trPr>
          <w:trHeight w:val="681"/>
        </w:trPr>
        <w:tc>
          <w:tcPr>
            <w:tcW w:w="596" w:type="dxa"/>
            <w:vMerge/>
          </w:tcPr>
          <w:p w14:paraId="3BE212C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AF71E4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552712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93" w:type="dxa"/>
          </w:tcPr>
          <w:p w14:paraId="66CB9E5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vMerge/>
          </w:tcPr>
          <w:p w14:paraId="2C8639C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463A71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795339E6" w14:textId="77777777" w:rsidTr="00DE3A4E">
        <w:trPr>
          <w:trHeight w:val="1349"/>
        </w:trPr>
        <w:tc>
          <w:tcPr>
            <w:tcW w:w="596" w:type="dxa"/>
            <w:vMerge w:val="restart"/>
          </w:tcPr>
          <w:p w14:paraId="4DD64073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985" w:type="dxa"/>
            <w:gridSpan w:val="2"/>
            <w:vMerge w:val="restart"/>
          </w:tcPr>
          <w:p w14:paraId="2F734EB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409" w:type="dxa"/>
          </w:tcPr>
          <w:p w14:paraId="759FEBF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93" w:type="dxa"/>
          </w:tcPr>
          <w:p w14:paraId="132C5DF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1E851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35E5409D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503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843"/>
              <w:gridCol w:w="851"/>
              <w:gridCol w:w="850"/>
              <w:gridCol w:w="1039"/>
            </w:tblGrid>
            <w:tr w:rsidR="00520748" w:rsidRPr="00670E38" w14:paraId="69BFD0DF" w14:textId="77777777" w:rsidTr="00DE3A4E">
              <w:trPr>
                <w:trHeight w:val="428"/>
              </w:trPr>
              <w:tc>
                <w:tcPr>
                  <w:tcW w:w="694" w:type="dxa"/>
                </w:tcPr>
                <w:p w14:paraId="36EC9EC7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E9406AB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843" w:type="dxa"/>
                </w:tcPr>
                <w:p w14:paraId="7FD0A7CF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2C29A4D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850" w:type="dxa"/>
                </w:tcPr>
                <w:p w14:paraId="7EA6373D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49A21300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520748" w:rsidRPr="00670E38" w14:paraId="2FF590BD" w14:textId="77777777" w:rsidTr="00DE3A4E">
              <w:trPr>
                <w:trHeight w:val="132"/>
              </w:trPr>
              <w:tc>
                <w:tcPr>
                  <w:tcW w:w="694" w:type="dxa"/>
                </w:tcPr>
                <w:p w14:paraId="7EBCEE19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31073549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3" w:type="dxa"/>
                </w:tcPr>
                <w:p w14:paraId="7C940343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54E280F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3263B811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36993E3E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ABE6FA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D6B4E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20E62D8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C6122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6B2F75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C8E0D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6740C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F2BBDA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C17501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69350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502485A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2427C99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56D2D4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686EAF98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520748" w:rsidRPr="00670E38" w14:paraId="481AC3A3" w14:textId="77777777" w:rsidTr="00DE3A4E">
        <w:trPr>
          <w:trHeight w:val="455"/>
        </w:trPr>
        <w:tc>
          <w:tcPr>
            <w:tcW w:w="596" w:type="dxa"/>
            <w:vMerge/>
          </w:tcPr>
          <w:p w14:paraId="08E12B0A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13CC32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31667B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уровня организации</w:t>
            </w:r>
          </w:p>
        </w:tc>
        <w:tc>
          <w:tcPr>
            <w:tcW w:w="993" w:type="dxa"/>
          </w:tcPr>
          <w:p w14:paraId="1D9576B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/>
          </w:tcPr>
          <w:p w14:paraId="09F88D9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F5CD9C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3E32D89D" w14:textId="77777777" w:rsidTr="00DE3A4E">
        <w:trPr>
          <w:trHeight w:val="455"/>
        </w:trPr>
        <w:tc>
          <w:tcPr>
            <w:tcW w:w="596" w:type="dxa"/>
            <w:vMerge/>
          </w:tcPr>
          <w:p w14:paraId="45D02E1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E84F51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DBB007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93" w:type="dxa"/>
          </w:tcPr>
          <w:p w14:paraId="7A0DCD4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386" w:type="dxa"/>
            <w:vMerge/>
          </w:tcPr>
          <w:p w14:paraId="7E88831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619FE0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35FDF6A" w14:textId="77777777" w:rsidTr="00DE3A4E">
        <w:trPr>
          <w:trHeight w:val="585"/>
        </w:trPr>
        <w:tc>
          <w:tcPr>
            <w:tcW w:w="596" w:type="dxa"/>
            <w:vMerge/>
          </w:tcPr>
          <w:p w14:paraId="3FACCDDC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3624E0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D5966D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93" w:type="dxa"/>
          </w:tcPr>
          <w:p w14:paraId="79CA6A2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386" w:type="dxa"/>
            <w:vMerge/>
          </w:tcPr>
          <w:p w14:paraId="6557D25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52CD12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F890274" w14:textId="77777777" w:rsidTr="00DE3A4E">
        <w:trPr>
          <w:trHeight w:val="525"/>
        </w:trPr>
        <w:tc>
          <w:tcPr>
            <w:tcW w:w="596" w:type="dxa"/>
            <w:vMerge/>
          </w:tcPr>
          <w:p w14:paraId="200ACC3D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949F4C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53FA3F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993" w:type="dxa"/>
          </w:tcPr>
          <w:p w14:paraId="7581633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386" w:type="dxa"/>
            <w:vMerge/>
          </w:tcPr>
          <w:p w14:paraId="7FC808D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8076A6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CDCEDFB" w14:textId="77777777" w:rsidTr="00DE3A4E">
        <w:trPr>
          <w:trHeight w:val="358"/>
        </w:trPr>
        <w:tc>
          <w:tcPr>
            <w:tcW w:w="596" w:type="dxa"/>
            <w:vMerge/>
          </w:tcPr>
          <w:p w14:paraId="162FCF3F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32E52B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3282479" w14:textId="39646F33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993" w:type="dxa"/>
          </w:tcPr>
          <w:p w14:paraId="160C28A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6B812BD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57BE3B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37F424E0" w14:textId="77777777" w:rsidTr="00DE3A4E">
        <w:trPr>
          <w:trHeight w:val="462"/>
        </w:trPr>
        <w:tc>
          <w:tcPr>
            <w:tcW w:w="596" w:type="dxa"/>
            <w:vMerge/>
          </w:tcPr>
          <w:p w14:paraId="12A276A0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DAD93B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707D6A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52C2872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86" w:type="dxa"/>
            <w:vMerge/>
          </w:tcPr>
          <w:p w14:paraId="0BC6DB4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6D5ED0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F873A3D" w14:textId="77777777" w:rsidTr="00DE3A4E">
        <w:trPr>
          <w:trHeight w:val="442"/>
        </w:trPr>
        <w:tc>
          <w:tcPr>
            <w:tcW w:w="596" w:type="dxa"/>
            <w:vMerge/>
          </w:tcPr>
          <w:p w14:paraId="2C3789B5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9AAA08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1DDF2C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4AB68C1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386" w:type="dxa"/>
            <w:vMerge/>
          </w:tcPr>
          <w:p w14:paraId="5828134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477B5D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64ABD1BB" w14:textId="77777777" w:rsidTr="00DE3A4E">
        <w:trPr>
          <w:trHeight w:val="583"/>
        </w:trPr>
        <w:tc>
          <w:tcPr>
            <w:tcW w:w="596" w:type="dxa"/>
            <w:vMerge/>
          </w:tcPr>
          <w:p w14:paraId="11D22728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634D9B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490ED1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76E45A4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5386" w:type="dxa"/>
            <w:vMerge/>
          </w:tcPr>
          <w:p w14:paraId="316753C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406670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7B2AC78" w14:textId="77777777" w:rsidTr="00DE3A4E">
        <w:trPr>
          <w:trHeight w:val="1815"/>
        </w:trPr>
        <w:tc>
          <w:tcPr>
            <w:tcW w:w="596" w:type="dxa"/>
            <w:vMerge/>
          </w:tcPr>
          <w:p w14:paraId="2E99F0BD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62B55B8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B1373AE" w14:textId="77777777" w:rsidR="00520748" w:rsidRPr="00DA7B35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DA7B35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62850DDA" w14:textId="04498EBD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A7B35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25714CC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 w:val="restart"/>
          </w:tcPr>
          <w:p w14:paraId="069BF778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4976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702"/>
              <w:gridCol w:w="1134"/>
              <w:gridCol w:w="559"/>
            </w:tblGrid>
            <w:tr w:rsidR="00520748" w:rsidRPr="00670E38" w14:paraId="5C7EA04C" w14:textId="77777777" w:rsidTr="00DE3A4E">
              <w:trPr>
                <w:trHeight w:val="428"/>
              </w:trPr>
              <w:tc>
                <w:tcPr>
                  <w:tcW w:w="694" w:type="dxa"/>
                </w:tcPr>
                <w:p w14:paraId="28716367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0FF31B9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79234EBC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02" w:type="dxa"/>
                </w:tcPr>
                <w:p w14:paraId="5A907BE7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73EE45A0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559" w:type="dxa"/>
                </w:tcPr>
                <w:p w14:paraId="16F1FCDE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520748" w:rsidRPr="00670E38" w14:paraId="5B822B30" w14:textId="77777777" w:rsidTr="00DE3A4E">
              <w:trPr>
                <w:trHeight w:val="132"/>
              </w:trPr>
              <w:tc>
                <w:tcPr>
                  <w:tcW w:w="694" w:type="dxa"/>
                </w:tcPr>
                <w:p w14:paraId="00D860AD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80170E4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A549C78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</w:tcPr>
                <w:p w14:paraId="5B036B11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D2F47A4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9" w:type="dxa"/>
                </w:tcPr>
                <w:p w14:paraId="09DC179A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BBFABC7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732DB4E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8D91C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3681C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5C6E4B1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0E4496EB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785E60C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520748" w:rsidRPr="00670E38" w14:paraId="408FE9A6" w14:textId="77777777" w:rsidTr="00DE3A4E">
        <w:trPr>
          <w:trHeight w:val="701"/>
        </w:trPr>
        <w:tc>
          <w:tcPr>
            <w:tcW w:w="596" w:type="dxa"/>
            <w:vMerge/>
          </w:tcPr>
          <w:p w14:paraId="7C8F6835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49DB9A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4F5A8CD" w14:textId="77777777" w:rsidR="00520748" w:rsidRPr="00453B2A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453B2A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51E92EF0" w14:textId="2F598688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3B2A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79BA882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vMerge/>
          </w:tcPr>
          <w:p w14:paraId="0406074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651F0C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6982826" w14:textId="77777777" w:rsidTr="00DE3A4E">
        <w:trPr>
          <w:trHeight w:val="1800"/>
        </w:trPr>
        <w:tc>
          <w:tcPr>
            <w:tcW w:w="596" w:type="dxa"/>
            <w:vMerge w:val="restart"/>
          </w:tcPr>
          <w:p w14:paraId="6C0364D6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59405649" w14:textId="77777777" w:rsidR="00520748" w:rsidRPr="00670E38" w:rsidRDefault="00520748" w:rsidP="00520748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43B01C5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409" w:type="dxa"/>
          </w:tcPr>
          <w:p w14:paraId="36BF8E7A" w14:textId="1443B9A1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рганизации)</w:t>
            </w:r>
          </w:p>
        </w:tc>
        <w:tc>
          <w:tcPr>
            <w:tcW w:w="993" w:type="dxa"/>
          </w:tcPr>
          <w:p w14:paraId="6DC9A2BA" w14:textId="64FD4A9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74B38D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191D5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87427D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0E6B95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42197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13D86252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F40A712" w14:textId="77777777" w:rsidR="00520748" w:rsidRPr="00670E38" w:rsidRDefault="00520748" w:rsidP="005207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E56621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5132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296"/>
              <w:gridCol w:w="850"/>
              <w:gridCol w:w="2275"/>
            </w:tblGrid>
            <w:tr w:rsidR="00520748" w:rsidRPr="00670E38" w14:paraId="153C5BAB" w14:textId="77777777" w:rsidTr="00DE3A4E">
              <w:trPr>
                <w:trHeight w:val="432"/>
              </w:trPr>
              <w:tc>
                <w:tcPr>
                  <w:tcW w:w="711" w:type="dxa"/>
                </w:tcPr>
                <w:p w14:paraId="72FDCC44" w14:textId="77777777" w:rsidR="00520748" w:rsidRPr="00670E38" w:rsidRDefault="00520748" w:rsidP="00520748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D924A96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296" w:type="dxa"/>
                </w:tcPr>
                <w:p w14:paraId="404415F6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850" w:type="dxa"/>
                </w:tcPr>
                <w:p w14:paraId="0F0B646C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431845D9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520748" w:rsidRPr="00670E38" w14:paraId="7891DF37" w14:textId="77777777" w:rsidTr="00DE3A4E">
              <w:trPr>
                <w:trHeight w:val="281"/>
              </w:trPr>
              <w:tc>
                <w:tcPr>
                  <w:tcW w:w="711" w:type="dxa"/>
                </w:tcPr>
                <w:p w14:paraId="47956DB0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6" w:type="dxa"/>
                </w:tcPr>
                <w:p w14:paraId="4A9DC61D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50" w:type="dxa"/>
                </w:tcPr>
                <w:p w14:paraId="21C623D3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49590E99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F2D46CE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7021032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ического работника в качестве члена жюри</w:t>
            </w:r>
          </w:p>
        </w:tc>
        <w:tc>
          <w:tcPr>
            <w:tcW w:w="3260" w:type="dxa"/>
            <w:vMerge w:val="restart"/>
          </w:tcPr>
          <w:p w14:paraId="05343352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5.1. суммируются при условии:</w:t>
            </w:r>
          </w:p>
          <w:p w14:paraId="3EA18C82" w14:textId="5D94BE61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520748" w:rsidRPr="00670E38" w14:paraId="48C710F3" w14:textId="77777777" w:rsidTr="00DE3A4E">
        <w:trPr>
          <w:trHeight w:val="465"/>
        </w:trPr>
        <w:tc>
          <w:tcPr>
            <w:tcW w:w="596" w:type="dxa"/>
            <w:vMerge/>
          </w:tcPr>
          <w:p w14:paraId="26491A3D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D80673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20530C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3C2E17A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6" w:type="dxa"/>
            <w:vMerge/>
          </w:tcPr>
          <w:p w14:paraId="4F4EC3E0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BBD5087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6B5E4466" w14:textId="77777777" w:rsidTr="00DE3A4E">
        <w:trPr>
          <w:trHeight w:val="330"/>
        </w:trPr>
        <w:tc>
          <w:tcPr>
            <w:tcW w:w="596" w:type="dxa"/>
            <w:vMerge/>
          </w:tcPr>
          <w:p w14:paraId="17E2262D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9DF5567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7DC2E1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04E0910F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vMerge/>
          </w:tcPr>
          <w:p w14:paraId="36298D1E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317993A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36376CB" w14:textId="77777777" w:rsidTr="00DE3A4E">
        <w:trPr>
          <w:trHeight w:val="330"/>
        </w:trPr>
        <w:tc>
          <w:tcPr>
            <w:tcW w:w="596" w:type="dxa"/>
            <w:vMerge/>
          </w:tcPr>
          <w:p w14:paraId="1A72E07D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41AD06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3B9298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</w:tcPr>
          <w:p w14:paraId="017BD9EC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</w:tcPr>
          <w:p w14:paraId="0763E218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DE55E68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51A277E" w14:textId="77777777" w:rsidTr="00DE3A4E">
        <w:trPr>
          <w:trHeight w:val="592"/>
        </w:trPr>
        <w:tc>
          <w:tcPr>
            <w:tcW w:w="596" w:type="dxa"/>
            <w:vMerge/>
          </w:tcPr>
          <w:p w14:paraId="19D0EBA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EED33B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CE5744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93" w:type="dxa"/>
          </w:tcPr>
          <w:p w14:paraId="39AA3E4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53240115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74A73EC" w14:textId="77777777" w:rsidR="00520748" w:rsidRPr="00670E38" w:rsidRDefault="00520748" w:rsidP="005207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E4DF0C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0748" w:rsidRPr="00670E38" w14:paraId="0C405199" w14:textId="77777777" w:rsidTr="00DE3A4E">
              <w:trPr>
                <w:trHeight w:val="562"/>
              </w:trPr>
              <w:tc>
                <w:tcPr>
                  <w:tcW w:w="1272" w:type="dxa"/>
                </w:tcPr>
                <w:p w14:paraId="3F1B36DF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214D990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44EB26E7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520748" w:rsidRPr="00670E38" w14:paraId="5D633C61" w14:textId="77777777" w:rsidTr="00DE3A4E">
              <w:trPr>
                <w:trHeight w:val="322"/>
              </w:trPr>
              <w:tc>
                <w:tcPr>
                  <w:tcW w:w="1272" w:type="dxa"/>
                </w:tcPr>
                <w:p w14:paraId="1A8720B8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4CFEE6EB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69EDA86D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3104CD3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601098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0" w:type="dxa"/>
            <w:vMerge w:val="restart"/>
          </w:tcPr>
          <w:p w14:paraId="77697E2B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</w:tc>
      </w:tr>
      <w:tr w:rsidR="00520748" w:rsidRPr="00670E38" w14:paraId="408C6919" w14:textId="77777777" w:rsidTr="00DE3A4E">
        <w:trPr>
          <w:trHeight w:val="1770"/>
        </w:trPr>
        <w:tc>
          <w:tcPr>
            <w:tcW w:w="596" w:type="dxa"/>
            <w:vMerge/>
          </w:tcPr>
          <w:p w14:paraId="7769C79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301ADC4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1804869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993" w:type="dxa"/>
          </w:tcPr>
          <w:p w14:paraId="0166B0B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5386" w:type="dxa"/>
            <w:vMerge/>
          </w:tcPr>
          <w:p w14:paraId="5B96751C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6178D17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31FDA6D" w14:textId="77777777" w:rsidTr="00DE3A4E">
        <w:trPr>
          <w:trHeight w:val="1268"/>
        </w:trPr>
        <w:tc>
          <w:tcPr>
            <w:tcW w:w="596" w:type="dxa"/>
            <w:vMerge/>
          </w:tcPr>
          <w:p w14:paraId="65A8B155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3A7EE2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C67698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1648AF26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993" w:type="dxa"/>
          </w:tcPr>
          <w:p w14:paraId="7D73FA60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65593034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99B3A7F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B0B87A1" w14:textId="77777777" w:rsidTr="00DE3A4E">
        <w:trPr>
          <w:trHeight w:val="510"/>
        </w:trPr>
        <w:tc>
          <w:tcPr>
            <w:tcW w:w="596" w:type="dxa"/>
            <w:vMerge/>
          </w:tcPr>
          <w:p w14:paraId="380B5B98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6C5A17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6CF7A5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 84%</w:t>
            </w:r>
          </w:p>
          <w:p w14:paraId="609532F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56D14C5A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  <w:p w14:paraId="366B06FE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42F80023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F2A0B97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5F5173C4" w14:textId="77777777" w:rsidTr="00DE3A4E">
        <w:trPr>
          <w:trHeight w:val="225"/>
        </w:trPr>
        <w:tc>
          <w:tcPr>
            <w:tcW w:w="596" w:type="dxa"/>
            <w:vMerge/>
          </w:tcPr>
          <w:p w14:paraId="145F1B49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FA6734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FA1F1C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93" w:type="dxa"/>
          </w:tcPr>
          <w:p w14:paraId="12C5C1A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  <w:p w14:paraId="47A2F364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5160275B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0D2BAB4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3DD4F44" w14:textId="77777777" w:rsidTr="00DE3A4E">
        <w:trPr>
          <w:trHeight w:val="300"/>
        </w:trPr>
        <w:tc>
          <w:tcPr>
            <w:tcW w:w="596" w:type="dxa"/>
            <w:vMerge/>
          </w:tcPr>
          <w:p w14:paraId="52D3011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3DDB5DD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B967EFA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93" w:type="dxa"/>
          </w:tcPr>
          <w:p w14:paraId="079236A8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386" w:type="dxa"/>
            <w:vMerge/>
          </w:tcPr>
          <w:p w14:paraId="0F478BFF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6D27B9F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10C60FBB" w14:textId="77777777" w:rsidTr="00DE3A4E">
        <w:trPr>
          <w:trHeight w:val="830"/>
        </w:trPr>
        <w:tc>
          <w:tcPr>
            <w:tcW w:w="596" w:type="dxa"/>
            <w:vMerge/>
          </w:tcPr>
          <w:p w14:paraId="2C36A8A4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7F0534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9B6968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93" w:type="dxa"/>
          </w:tcPr>
          <w:p w14:paraId="1CB91EBF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/>
          </w:tcPr>
          <w:p w14:paraId="04DD423C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74297CB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41423A65" w14:textId="77777777" w:rsidTr="00DE3A4E">
        <w:trPr>
          <w:trHeight w:val="776"/>
        </w:trPr>
        <w:tc>
          <w:tcPr>
            <w:tcW w:w="596" w:type="dxa"/>
            <w:vMerge/>
          </w:tcPr>
          <w:p w14:paraId="19562944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979CF4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11090E8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2393F923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993" w:type="dxa"/>
          </w:tcPr>
          <w:p w14:paraId="7EC97A12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5386" w:type="dxa"/>
            <w:vMerge/>
          </w:tcPr>
          <w:p w14:paraId="125CF3E3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304FBF2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30BF6103" w14:textId="77777777" w:rsidTr="00DE3A4E">
        <w:trPr>
          <w:trHeight w:val="2568"/>
        </w:trPr>
        <w:tc>
          <w:tcPr>
            <w:tcW w:w="596" w:type="dxa"/>
            <w:vMerge w:val="restart"/>
          </w:tcPr>
          <w:p w14:paraId="24C71979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6.</w:t>
            </w:r>
          </w:p>
          <w:p w14:paraId="0528F633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0F79C1B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409" w:type="dxa"/>
          </w:tcPr>
          <w:p w14:paraId="4D0881DC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993" w:type="dxa"/>
          </w:tcPr>
          <w:p w14:paraId="5A6AB79A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4B127140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1D8F8A14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26B0F556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6DC0B670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1523CA7F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276"/>
              <w:gridCol w:w="1276"/>
              <w:gridCol w:w="1554"/>
            </w:tblGrid>
            <w:tr w:rsidR="00520748" w:rsidRPr="00670E38" w14:paraId="54A959F9" w14:textId="77777777" w:rsidTr="00DE3A4E">
              <w:tc>
                <w:tcPr>
                  <w:tcW w:w="1019" w:type="dxa"/>
                </w:tcPr>
                <w:p w14:paraId="191C1B84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проведения </w:t>
                  </w:r>
                </w:p>
              </w:tc>
              <w:tc>
                <w:tcPr>
                  <w:tcW w:w="1276" w:type="dxa"/>
                </w:tcPr>
                <w:p w14:paraId="66586553" w14:textId="77777777" w:rsidR="00520748" w:rsidRPr="00670E38" w:rsidRDefault="00520748" w:rsidP="00520748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Тема </w:t>
                  </w:r>
                </w:p>
                <w:p w14:paraId="68342134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</w:p>
              </w:tc>
              <w:tc>
                <w:tcPr>
                  <w:tcW w:w="1276" w:type="dxa"/>
                </w:tcPr>
                <w:p w14:paraId="32EAB1FD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554" w:type="dxa"/>
                </w:tcPr>
                <w:p w14:paraId="70BB188A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</w:tr>
            <w:tr w:rsidR="00520748" w:rsidRPr="00670E38" w14:paraId="49B03DBA" w14:textId="77777777" w:rsidTr="00DE3A4E">
              <w:tc>
                <w:tcPr>
                  <w:tcW w:w="1019" w:type="dxa"/>
                </w:tcPr>
                <w:p w14:paraId="7FED7866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5430E42E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72AE8DC0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54" w:type="dxa"/>
                </w:tcPr>
                <w:p w14:paraId="2D81052C" w14:textId="77777777" w:rsidR="00520748" w:rsidRPr="00670E38" w:rsidRDefault="00520748" w:rsidP="00520748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93CF31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47AAF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127713F0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448CD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260" w:type="dxa"/>
            <w:vMerge w:val="restart"/>
          </w:tcPr>
          <w:p w14:paraId="49DD17B6" w14:textId="77777777" w:rsidR="00520748" w:rsidRPr="00670E38" w:rsidRDefault="00520748" w:rsidP="0052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информационно-телекоммуникационной сети «Интернет» размещается видео представленного образовательного мероприятия или план-конспект (на выбор педагога)</w:t>
            </w:r>
          </w:p>
          <w:p w14:paraId="41E36CB8" w14:textId="77777777" w:rsidR="00520748" w:rsidRPr="00670E38" w:rsidRDefault="00520748" w:rsidP="005207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4CCEB33F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520748" w:rsidRPr="00670E38" w14:paraId="499E7E04" w14:textId="77777777" w:rsidTr="00DE3A4E">
        <w:trPr>
          <w:trHeight w:val="413"/>
        </w:trPr>
        <w:tc>
          <w:tcPr>
            <w:tcW w:w="596" w:type="dxa"/>
            <w:vMerge/>
          </w:tcPr>
          <w:p w14:paraId="38F983DC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57446B9B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6E10D98" w14:textId="2E58806E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рганизации</w:t>
            </w:r>
          </w:p>
        </w:tc>
        <w:tc>
          <w:tcPr>
            <w:tcW w:w="993" w:type="dxa"/>
          </w:tcPr>
          <w:p w14:paraId="32D37CD3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6" w:type="dxa"/>
            <w:vMerge/>
          </w:tcPr>
          <w:p w14:paraId="76688730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31722C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3B0A5B0D" w14:textId="77777777" w:rsidTr="00DE3A4E">
        <w:trPr>
          <w:trHeight w:val="505"/>
        </w:trPr>
        <w:tc>
          <w:tcPr>
            <w:tcW w:w="596" w:type="dxa"/>
            <w:vMerge/>
          </w:tcPr>
          <w:p w14:paraId="6055491A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2E248A1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E092EB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</w:tcPr>
          <w:p w14:paraId="41510CD9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86" w:type="dxa"/>
            <w:vMerge/>
          </w:tcPr>
          <w:p w14:paraId="5D66C4DC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A9B1891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7463B65" w14:textId="77777777" w:rsidTr="00DE3A4E">
        <w:trPr>
          <w:trHeight w:val="413"/>
        </w:trPr>
        <w:tc>
          <w:tcPr>
            <w:tcW w:w="596" w:type="dxa"/>
            <w:vMerge/>
          </w:tcPr>
          <w:p w14:paraId="1753DC8A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740534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9C8A184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</w:tcPr>
          <w:p w14:paraId="30E9180D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86" w:type="dxa"/>
            <w:vMerge/>
          </w:tcPr>
          <w:p w14:paraId="794C6F0E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44D5F1B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0CF90A6B" w14:textId="77777777" w:rsidTr="00C40B3F">
        <w:trPr>
          <w:trHeight w:val="752"/>
        </w:trPr>
        <w:tc>
          <w:tcPr>
            <w:tcW w:w="596" w:type="dxa"/>
            <w:vMerge w:val="restart"/>
          </w:tcPr>
          <w:p w14:paraId="4C614817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985" w:type="dxa"/>
            <w:gridSpan w:val="2"/>
            <w:vMerge w:val="restart"/>
          </w:tcPr>
          <w:p w14:paraId="4B176F40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409" w:type="dxa"/>
          </w:tcPr>
          <w:p w14:paraId="5D13BC5F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993" w:type="dxa"/>
          </w:tcPr>
          <w:p w14:paraId="592E6559" w14:textId="77777777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14:paraId="63F2E331" w14:textId="77777777" w:rsidR="00520748" w:rsidRPr="00670E38" w:rsidRDefault="00520748" w:rsidP="0052074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02C329" w14:textId="77777777" w:rsidR="00520748" w:rsidRPr="00670E38" w:rsidRDefault="00520748" w:rsidP="005207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0748" w:rsidRPr="00670E38" w14:paraId="4C8B09B7" w14:textId="77777777" w:rsidTr="00DE3A4E">
              <w:trPr>
                <w:trHeight w:val="705"/>
              </w:trPr>
              <w:tc>
                <w:tcPr>
                  <w:tcW w:w="1272" w:type="dxa"/>
                </w:tcPr>
                <w:p w14:paraId="1D05FF79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0A2676F0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00AD8E96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1D43C937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20748" w:rsidRPr="00670E38" w14:paraId="20EE191F" w14:textId="77777777" w:rsidTr="00DE3A4E">
              <w:trPr>
                <w:trHeight w:val="322"/>
              </w:trPr>
              <w:tc>
                <w:tcPr>
                  <w:tcW w:w="1272" w:type="dxa"/>
                </w:tcPr>
                <w:p w14:paraId="0D008272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6798F9D2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2B4E625" w14:textId="77777777" w:rsidR="00520748" w:rsidRPr="00670E38" w:rsidRDefault="00520748" w:rsidP="0052074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9468184" w14:textId="77777777" w:rsidR="00520748" w:rsidRPr="00670E38" w:rsidRDefault="00520748" w:rsidP="0052074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0" w:type="dxa"/>
            <w:vMerge w:val="restart"/>
          </w:tcPr>
          <w:p w14:paraId="50E39B30" w14:textId="6C9B889C" w:rsidR="00520748" w:rsidRPr="00C2368C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46C57267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1FC2BDD3" w14:textId="77777777" w:rsidR="00520748" w:rsidRPr="00670E38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0748" w:rsidRPr="00670E38" w14:paraId="28F2DE5E" w14:textId="77777777" w:rsidTr="00C40B3F">
        <w:trPr>
          <w:trHeight w:val="810"/>
        </w:trPr>
        <w:tc>
          <w:tcPr>
            <w:tcW w:w="596" w:type="dxa"/>
            <w:vMerge/>
          </w:tcPr>
          <w:p w14:paraId="622A99FE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762A2A2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E05CFE8" w14:textId="328123C3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</w:tcPr>
          <w:p w14:paraId="0005D3D2" w14:textId="1F45C243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6" w:type="dxa"/>
            <w:vMerge/>
          </w:tcPr>
          <w:p w14:paraId="7A9BDF46" w14:textId="77777777" w:rsidR="00520748" w:rsidRPr="00670E38" w:rsidRDefault="00520748" w:rsidP="0052074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8D18547" w14:textId="77777777" w:rsidR="00520748" w:rsidRPr="00C2368C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520748" w:rsidRPr="00670E38" w14:paraId="54C15EF2" w14:textId="77777777" w:rsidTr="00DE3A4E">
        <w:trPr>
          <w:trHeight w:val="930"/>
        </w:trPr>
        <w:tc>
          <w:tcPr>
            <w:tcW w:w="596" w:type="dxa"/>
            <w:vMerge/>
          </w:tcPr>
          <w:p w14:paraId="7340F185" w14:textId="77777777" w:rsidR="00520748" w:rsidRPr="00670E38" w:rsidRDefault="00520748" w:rsidP="0052074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1D7E64BE" w14:textId="77777777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4EB9662" w14:textId="523A56AF" w:rsidR="00520748" w:rsidRPr="00670E38" w:rsidRDefault="00520748" w:rsidP="005207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993" w:type="dxa"/>
          </w:tcPr>
          <w:p w14:paraId="2CF4DA69" w14:textId="231C6951" w:rsidR="00520748" w:rsidRPr="00670E38" w:rsidRDefault="00520748" w:rsidP="00520748">
            <w:pPr>
              <w:spacing w:before="100"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86" w:type="dxa"/>
            <w:vMerge/>
          </w:tcPr>
          <w:p w14:paraId="486BB973" w14:textId="77777777" w:rsidR="00520748" w:rsidRPr="00670E38" w:rsidRDefault="00520748" w:rsidP="00520748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7B6394E" w14:textId="77777777" w:rsidR="00520748" w:rsidRPr="00C2368C" w:rsidRDefault="00520748" w:rsidP="005207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13504F16" w14:textId="77777777" w:rsidR="00AF352D" w:rsidRPr="00C313CC" w:rsidRDefault="00AF352D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25AC9E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05BE497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5D61BA" w14:textId="77777777" w:rsidR="00186706" w:rsidRPr="006045E5" w:rsidRDefault="00186706" w:rsidP="0018670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045E5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597AF37C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3685"/>
        <w:gridCol w:w="3649"/>
      </w:tblGrid>
      <w:tr w:rsidR="00BE6DC7" w14:paraId="7DFAEA1A" w14:textId="77777777" w:rsidTr="00EA1B5D">
        <w:trPr>
          <w:trHeight w:val="778"/>
        </w:trPr>
        <w:tc>
          <w:tcPr>
            <w:tcW w:w="7792" w:type="dxa"/>
          </w:tcPr>
          <w:p w14:paraId="5CDBD0DC" w14:textId="77777777" w:rsidR="00BE6DC7" w:rsidRPr="00AF7E5D" w:rsidRDefault="00BE6DC7" w:rsidP="00143D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3685" w:type="dxa"/>
          </w:tcPr>
          <w:p w14:paraId="77E86894" w14:textId="77777777" w:rsidR="00BE6DC7" w:rsidRDefault="00BE6DC7" w:rsidP="00143D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3649" w:type="dxa"/>
          </w:tcPr>
          <w:p w14:paraId="2A00DBBF" w14:textId="77777777" w:rsidR="00BE6DC7" w:rsidRDefault="00BE6DC7" w:rsidP="00143D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00111F" w14:paraId="264329B7" w14:textId="77777777" w:rsidTr="00EA1B5D">
        <w:tc>
          <w:tcPr>
            <w:tcW w:w="7792" w:type="dxa"/>
          </w:tcPr>
          <w:p w14:paraId="1DF3DEBC" w14:textId="0719386F" w:rsidR="0000111F" w:rsidRPr="00BE6DC7" w:rsidRDefault="0000111F" w:rsidP="000011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685" w:type="dxa"/>
          </w:tcPr>
          <w:p w14:paraId="2FB48C5E" w14:textId="6D96BEA8" w:rsidR="0000111F" w:rsidRPr="00AF7E5D" w:rsidRDefault="0000111F" w:rsidP="0000111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50 и выше</w:t>
            </w:r>
          </w:p>
        </w:tc>
        <w:tc>
          <w:tcPr>
            <w:tcW w:w="3649" w:type="dxa"/>
          </w:tcPr>
          <w:p w14:paraId="3C79C339" w14:textId="4B1D260C" w:rsidR="0000111F" w:rsidRDefault="0000111F" w:rsidP="0000111F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300 и выше</w:t>
            </w:r>
          </w:p>
        </w:tc>
      </w:tr>
      <w:tr w:rsidR="0000111F" w14:paraId="7DE6320C" w14:textId="77777777" w:rsidTr="00EA1B5D">
        <w:tc>
          <w:tcPr>
            <w:tcW w:w="7792" w:type="dxa"/>
          </w:tcPr>
          <w:p w14:paraId="349C65B1" w14:textId="38496D4E" w:rsidR="0000111F" w:rsidRPr="00BE6DC7" w:rsidRDefault="0000111F" w:rsidP="000011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685" w:type="dxa"/>
          </w:tcPr>
          <w:p w14:paraId="6EF616AF" w14:textId="73F32618" w:rsidR="0000111F" w:rsidRDefault="0000111F" w:rsidP="0000111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150 и выше</w:t>
            </w:r>
          </w:p>
        </w:tc>
        <w:tc>
          <w:tcPr>
            <w:tcW w:w="3649" w:type="dxa"/>
          </w:tcPr>
          <w:p w14:paraId="71D11A2D" w14:textId="520961FA" w:rsidR="0000111F" w:rsidRDefault="0000111F" w:rsidP="0000111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E38">
              <w:rPr>
                <w:rFonts w:ascii="Times New Roman" w:hAnsi="Times New Roman"/>
                <w:sz w:val="24"/>
                <w:szCs w:val="24"/>
              </w:rPr>
              <w:t>300</w:t>
            </w:r>
            <w:r w:rsidRPr="00670E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0E3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5966FAD7" w14:textId="77777777" w:rsidR="00AE6B11" w:rsidRDefault="00AE6B11" w:rsidP="0018670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A50B08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DE41EF">
      <w:headerReference w:type="default" r:id="rId8"/>
      <w:footerReference w:type="default" r:id="rId9"/>
      <w:pgSz w:w="16838" w:h="11906" w:orient="landscape"/>
      <w:pgMar w:top="1268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B834" w14:textId="77777777" w:rsidR="00600F67" w:rsidRDefault="00600F67" w:rsidP="0078221A">
      <w:pPr>
        <w:spacing w:after="0" w:line="240" w:lineRule="auto"/>
      </w:pPr>
      <w:r>
        <w:separator/>
      </w:r>
    </w:p>
  </w:endnote>
  <w:endnote w:type="continuationSeparator" w:id="0">
    <w:p w14:paraId="28FAB913" w14:textId="77777777" w:rsidR="00600F67" w:rsidRDefault="00600F67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FFB5747" w14:textId="77777777" w:rsidR="00600F67" w:rsidRDefault="00600F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500381" w14:textId="77777777" w:rsidR="00600F67" w:rsidRDefault="00600F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A235" w14:textId="77777777" w:rsidR="00600F67" w:rsidRDefault="00600F67" w:rsidP="0078221A">
      <w:pPr>
        <w:spacing w:after="0" w:line="240" w:lineRule="auto"/>
      </w:pPr>
      <w:r>
        <w:separator/>
      </w:r>
    </w:p>
  </w:footnote>
  <w:footnote w:type="continuationSeparator" w:id="0">
    <w:p w14:paraId="5951D69F" w14:textId="77777777" w:rsidR="00600F67" w:rsidRDefault="00600F67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1400" w14:textId="77777777" w:rsidR="00600F67" w:rsidRPr="00357533" w:rsidRDefault="00600F67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243D1885" w14:textId="77777777" w:rsidR="00600F67" w:rsidRPr="00357533" w:rsidRDefault="00600F67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56E27BF5" w14:textId="77777777" w:rsidR="00600F67" w:rsidRPr="00357533" w:rsidRDefault="00600F67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49BA5772" w14:textId="77777777" w:rsidR="00600F67" w:rsidRPr="00357533" w:rsidRDefault="00600F67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0CB98A68" w14:textId="77777777" w:rsidR="00600F67" w:rsidRPr="00357533" w:rsidRDefault="00600F67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44FF7107" w14:textId="77777777" w:rsidR="00600F67" w:rsidRPr="000776F1" w:rsidRDefault="00600F67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29B3D33"/>
    <w:multiLevelType w:val="multilevel"/>
    <w:tmpl w:val="3C04C8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111F"/>
    <w:rsid w:val="00002620"/>
    <w:rsid w:val="0000327C"/>
    <w:rsid w:val="00003C20"/>
    <w:rsid w:val="000073BD"/>
    <w:rsid w:val="000141DF"/>
    <w:rsid w:val="00015BFF"/>
    <w:rsid w:val="00016B18"/>
    <w:rsid w:val="00031C07"/>
    <w:rsid w:val="00047230"/>
    <w:rsid w:val="000530D5"/>
    <w:rsid w:val="000541FE"/>
    <w:rsid w:val="00056E92"/>
    <w:rsid w:val="0006399A"/>
    <w:rsid w:val="0007145D"/>
    <w:rsid w:val="000743E0"/>
    <w:rsid w:val="000776F1"/>
    <w:rsid w:val="0008429F"/>
    <w:rsid w:val="00084C04"/>
    <w:rsid w:val="0009126C"/>
    <w:rsid w:val="00091DD5"/>
    <w:rsid w:val="00093786"/>
    <w:rsid w:val="0009643E"/>
    <w:rsid w:val="00096C79"/>
    <w:rsid w:val="000975EE"/>
    <w:rsid w:val="000A068B"/>
    <w:rsid w:val="000A5AD3"/>
    <w:rsid w:val="000A5C0B"/>
    <w:rsid w:val="000A6A6E"/>
    <w:rsid w:val="000B371D"/>
    <w:rsid w:val="000B6C2D"/>
    <w:rsid w:val="000C2287"/>
    <w:rsid w:val="000C288A"/>
    <w:rsid w:val="000C6078"/>
    <w:rsid w:val="000C7A12"/>
    <w:rsid w:val="000D1D91"/>
    <w:rsid w:val="000D4668"/>
    <w:rsid w:val="000D4AA4"/>
    <w:rsid w:val="000E04EC"/>
    <w:rsid w:val="000E146D"/>
    <w:rsid w:val="000E24FB"/>
    <w:rsid w:val="000E2923"/>
    <w:rsid w:val="000E401C"/>
    <w:rsid w:val="000E4492"/>
    <w:rsid w:val="000E4CFE"/>
    <w:rsid w:val="000F04DD"/>
    <w:rsid w:val="000F5C09"/>
    <w:rsid w:val="001015B7"/>
    <w:rsid w:val="00101DB7"/>
    <w:rsid w:val="001029AF"/>
    <w:rsid w:val="0010542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43D6E"/>
    <w:rsid w:val="001635B2"/>
    <w:rsid w:val="0016399D"/>
    <w:rsid w:val="001822BD"/>
    <w:rsid w:val="00183D0F"/>
    <w:rsid w:val="00186706"/>
    <w:rsid w:val="00191E33"/>
    <w:rsid w:val="00193305"/>
    <w:rsid w:val="00196128"/>
    <w:rsid w:val="001A026A"/>
    <w:rsid w:val="001A2760"/>
    <w:rsid w:val="001A4E0B"/>
    <w:rsid w:val="001A6D2C"/>
    <w:rsid w:val="001B29DF"/>
    <w:rsid w:val="001C70EC"/>
    <w:rsid w:val="001D0F8F"/>
    <w:rsid w:val="001D6B12"/>
    <w:rsid w:val="001E5B9E"/>
    <w:rsid w:val="001E7D1E"/>
    <w:rsid w:val="00203835"/>
    <w:rsid w:val="00203DB8"/>
    <w:rsid w:val="002052FE"/>
    <w:rsid w:val="00215B05"/>
    <w:rsid w:val="00221E7C"/>
    <w:rsid w:val="00222C1A"/>
    <w:rsid w:val="00224A85"/>
    <w:rsid w:val="00224FAF"/>
    <w:rsid w:val="00231947"/>
    <w:rsid w:val="00237065"/>
    <w:rsid w:val="002500DD"/>
    <w:rsid w:val="002530BA"/>
    <w:rsid w:val="00272184"/>
    <w:rsid w:val="00274301"/>
    <w:rsid w:val="00283F85"/>
    <w:rsid w:val="00284F93"/>
    <w:rsid w:val="00285BD8"/>
    <w:rsid w:val="00287D30"/>
    <w:rsid w:val="002948A7"/>
    <w:rsid w:val="00296965"/>
    <w:rsid w:val="002A254C"/>
    <w:rsid w:val="002B11DF"/>
    <w:rsid w:val="002B2E0E"/>
    <w:rsid w:val="002B3E9A"/>
    <w:rsid w:val="002B563F"/>
    <w:rsid w:val="002C6419"/>
    <w:rsid w:val="002D2363"/>
    <w:rsid w:val="002D4682"/>
    <w:rsid w:val="002D583C"/>
    <w:rsid w:val="002F33CE"/>
    <w:rsid w:val="003068AA"/>
    <w:rsid w:val="003072DE"/>
    <w:rsid w:val="00310849"/>
    <w:rsid w:val="00312600"/>
    <w:rsid w:val="00315889"/>
    <w:rsid w:val="00323438"/>
    <w:rsid w:val="00333BE6"/>
    <w:rsid w:val="00334334"/>
    <w:rsid w:val="00334C6D"/>
    <w:rsid w:val="00340175"/>
    <w:rsid w:val="00341475"/>
    <w:rsid w:val="00355F90"/>
    <w:rsid w:val="003621AE"/>
    <w:rsid w:val="0037018D"/>
    <w:rsid w:val="003714DD"/>
    <w:rsid w:val="00382D8F"/>
    <w:rsid w:val="00395971"/>
    <w:rsid w:val="0039659F"/>
    <w:rsid w:val="003A3E53"/>
    <w:rsid w:val="003B221C"/>
    <w:rsid w:val="003C021D"/>
    <w:rsid w:val="003C0287"/>
    <w:rsid w:val="003C1419"/>
    <w:rsid w:val="003C2C31"/>
    <w:rsid w:val="003C4340"/>
    <w:rsid w:val="003D6E5B"/>
    <w:rsid w:val="003E5A33"/>
    <w:rsid w:val="003E6195"/>
    <w:rsid w:val="003F4F0A"/>
    <w:rsid w:val="004012EC"/>
    <w:rsid w:val="004058A6"/>
    <w:rsid w:val="00417584"/>
    <w:rsid w:val="00417F21"/>
    <w:rsid w:val="0042601A"/>
    <w:rsid w:val="0042716F"/>
    <w:rsid w:val="00427286"/>
    <w:rsid w:val="0043003F"/>
    <w:rsid w:val="00430717"/>
    <w:rsid w:val="00434E13"/>
    <w:rsid w:val="00437BB9"/>
    <w:rsid w:val="0044189B"/>
    <w:rsid w:val="00443EE7"/>
    <w:rsid w:val="00450DFD"/>
    <w:rsid w:val="00454B14"/>
    <w:rsid w:val="004557F5"/>
    <w:rsid w:val="00457670"/>
    <w:rsid w:val="00457700"/>
    <w:rsid w:val="004614BF"/>
    <w:rsid w:val="00463A2C"/>
    <w:rsid w:val="0046522F"/>
    <w:rsid w:val="00466864"/>
    <w:rsid w:val="0048386E"/>
    <w:rsid w:val="00491699"/>
    <w:rsid w:val="00491A29"/>
    <w:rsid w:val="00493B42"/>
    <w:rsid w:val="00495E6D"/>
    <w:rsid w:val="004A3FAE"/>
    <w:rsid w:val="004A414E"/>
    <w:rsid w:val="004A7CE5"/>
    <w:rsid w:val="004B11AC"/>
    <w:rsid w:val="004D0949"/>
    <w:rsid w:val="004D164B"/>
    <w:rsid w:val="004D3A7E"/>
    <w:rsid w:val="004D797C"/>
    <w:rsid w:val="004E6AC4"/>
    <w:rsid w:val="004E6EB5"/>
    <w:rsid w:val="004F3F3A"/>
    <w:rsid w:val="004F6362"/>
    <w:rsid w:val="005002C8"/>
    <w:rsid w:val="00502E1F"/>
    <w:rsid w:val="00503861"/>
    <w:rsid w:val="00503F3E"/>
    <w:rsid w:val="00504DD2"/>
    <w:rsid w:val="00506D28"/>
    <w:rsid w:val="0050762C"/>
    <w:rsid w:val="005078FA"/>
    <w:rsid w:val="0050796B"/>
    <w:rsid w:val="00510548"/>
    <w:rsid w:val="00510EEF"/>
    <w:rsid w:val="0051109A"/>
    <w:rsid w:val="0051121E"/>
    <w:rsid w:val="00513EE3"/>
    <w:rsid w:val="00520748"/>
    <w:rsid w:val="00520D4F"/>
    <w:rsid w:val="00525718"/>
    <w:rsid w:val="00526CFB"/>
    <w:rsid w:val="0053230E"/>
    <w:rsid w:val="005372FB"/>
    <w:rsid w:val="0054200A"/>
    <w:rsid w:val="00542313"/>
    <w:rsid w:val="005463C9"/>
    <w:rsid w:val="0054744B"/>
    <w:rsid w:val="00554390"/>
    <w:rsid w:val="00554A0E"/>
    <w:rsid w:val="005608E1"/>
    <w:rsid w:val="005658A5"/>
    <w:rsid w:val="00573583"/>
    <w:rsid w:val="005936E9"/>
    <w:rsid w:val="005A07BA"/>
    <w:rsid w:val="005A1EE8"/>
    <w:rsid w:val="005A486C"/>
    <w:rsid w:val="005A5134"/>
    <w:rsid w:val="005A6770"/>
    <w:rsid w:val="005B489C"/>
    <w:rsid w:val="005B4FA7"/>
    <w:rsid w:val="005B66D1"/>
    <w:rsid w:val="005C0DAE"/>
    <w:rsid w:val="005C43A5"/>
    <w:rsid w:val="005C4B75"/>
    <w:rsid w:val="005C722A"/>
    <w:rsid w:val="005D495B"/>
    <w:rsid w:val="005D4FC1"/>
    <w:rsid w:val="005E43ED"/>
    <w:rsid w:val="005E55D3"/>
    <w:rsid w:val="005E757C"/>
    <w:rsid w:val="005F23D4"/>
    <w:rsid w:val="00600F67"/>
    <w:rsid w:val="006045E5"/>
    <w:rsid w:val="006060A4"/>
    <w:rsid w:val="006110C2"/>
    <w:rsid w:val="00612544"/>
    <w:rsid w:val="00612D29"/>
    <w:rsid w:val="006433BF"/>
    <w:rsid w:val="00645DC2"/>
    <w:rsid w:val="00650284"/>
    <w:rsid w:val="00650835"/>
    <w:rsid w:val="00650890"/>
    <w:rsid w:val="006526BF"/>
    <w:rsid w:val="006545C6"/>
    <w:rsid w:val="00663B60"/>
    <w:rsid w:val="00676E41"/>
    <w:rsid w:val="006814EA"/>
    <w:rsid w:val="006900BB"/>
    <w:rsid w:val="00694FA8"/>
    <w:rsid w:val="006962E8"/>
    <w:rsid w:val="006A0151"/>
    <w:rsid w:val="006A1DE3"/>
    <w:rsid w:val="006A7102"/>
    <w:rsid w:val="006B749F"/>
    <w:rsid w:val="006C5AEA"/>
    <w:rsid w:val="006C6438"/>
    <w:rsid w:val="006D158A"/>
    <w:rsid w:val="006E7D02"/>
    <w:rsid w:val="006F1443"/>
    <w:rsid w:val="006F59CE"/>
    <w:rsid w:val="006F7D57"/>
    <w:rsid w:val="00704524"/>
    <w:rsid w:val="00704F15"/>
    <w:rsid w:val="0070606D"/>
    <w:rsid w:val="00717417"/>
    <w:rsid w:val="00727056"/>
    <w:rsid w:val="00753AC4"/>
    <w:rsid w:val="00755D06"/>
    <w:rsid w:val="00761F6B"/>
    <w:rsid w:val="0077112A"/>
    <w:rsid w:val="00772ED2"/>
    <w:rsid w:val="00773A7D"/>
    <w:rsid w:val="00776301"/>
    <w:rsid w:val="0078221A"/>
    <w:rsid w:val="0078636B"/>
    <w:rsid w:val="007901AB"/>
    <w:rsid w:val="00796A4E"/>
    <w:rsid w:val="007A4068"/>
    <w:rsid w:val="007B44BF"/>
    <w:rsid w:val="007B4A91"/>
    <w:rsid w:val="007C3E5A"/>
    <w:rsid w:val="007D04FE"/>
    <w:rsid w:val="007D5461"/>
    <w:rsid w:val="007D6EDE"/>
    <w:rsid w:val="007F4F48"/>
    <w:rsid w:val="007F5B67"/>
    <w:rsid w:val="00805EC8"/>
    <w:rsid w:val="00807845"/>
    <w:rsid w:val="00811C07"/>
    <w:rsid w:val="00813C62"/>
    <w:rsid w:val="00820CFC"/>
    <w:rsid w:val="0083208F"/>
    <w:rsid w:val="00845A9C"/>
    <w:rsid w:val="00846982"/>
    <w:rsid w:val="0085138B"/>
    <w:rsid w:val="00851F39"/>
    <w:rsid w:val="00852409"/>
    <w:rsid w:val="00854FF8"/>
    <w:rsid w:val="008610EB"/>
    <w:rsid w:val="0086311D"/>
    <w:rsid w:val="00864819"/>
    <w:rsid w:val="00866FAC"/>
    <w:rsid w:val="0086759C"/>
    <w:rsid w:val="008716B8"/>
    <w:rsid w:val="00874F73"/>
    <w:rsid w:val="00880969"/>
    <w:rsid w:val="00881231"/>
    <w:rsid w:val="008822BC"/>
    <w:rsid w:val="00886369"/>
    <w:rsid w:val="0088656E"/>
    <w:rsid w:val="00893C5B"/>
    <w:rsid w:val="00897093"/>
    <w:rsid w:val="008A78E5"/>
    <w:rsid w:val="008B1A0C"/>
    <w:rsid w:val="008B3A5F"/>
    <w:rsid w:val="008B3E79"/>
    <w:rsid w:val="008B54B7"/>
    <w:rsid w:val="008B604B"/>
    <w:rsid w:val="008C266F"/>
    <w:rsid w:val="008E59AA"/>
    <w:rsid w:val="0090577B"/>
    <w:rsid w:val="00911CB5"/>
    <w:rsid w:val="00912E39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5249F"/>
    <w:rsid w:val="00954600"/>
    <w:rsid w:val="00960B48"/>
    <w:rsid w:val="00965A79"/>
    <w:rsid w:val="0096720B"/>
    <w:rsid w:val="00971428"/>
    <w:rsid w:val="0097561C"/>
    <w:rsid w:val="00976797"/>
    <w:rsid w:val="00976DE5"/>
    <w:rsid w:val="009821A4"/>
    <w:rsid w:val="009920A3"/>
    <w:rsid w:val="009A476B"/>
    <w:rsid w:val="009A6A8A"/>
    <w:rsid w:val="009B0227"/>
    <w:rsid w:val="009B144E"/>
    <w:rsid w:val="009B5A4C"/>
    <w:rsid w:val="009C52DA"/>
    <w:rsid w:val="009D282C"/>
    <w:rsid w:val="009D7AA1"/>
    <w:rsid w:val="009E5E72"/>
    <w:rsid w:val="009F5F04"/>
    <w:rsid w:val="009F6EFE"/>
    <w:rsid w:val="00A01A3A"/>
    <w:rsid w:val="00A024BF"/>
    <w:rsid w:val="00A04257"/>
    <w:rsid w:val="00A04CF7"/>
    <w:rsid w:val="00A100A9"/>
    <w:rsid w:val="00A12430"/>
    <w:rsid w:val="00A14B55"/>
    <w:rsid w:val="00A2624C"/>
    <w:rsid w:val="00A3731D"/>
    <w:rsid w:val="00A4414F"/>
    <w:rsid w:val="00A53157"/>
    <w:rsid w:val="00A565EA"/>
    <w:rsid w:val="00A56FA5"/>
    <w:rsid w:val="00A57E85"/>
    <w:rsid w:val="00A600BE"/>
    <w:rsid w:val="00A61C1E"/>
    <w:rsid w:val="00A63080"/>
    <w:rsid w:val="00A63F7A"/>
    <w:rsid w:val="00A84659"/>
    <w:rsid w:val="00A84973"/>
    <w:rsid w:val="00A8672C"/>
    <w:rsid w:val="00A86DA2"/>
    <w:rsid w:val="00A87A5E"/>
    <w:rsid w:val="00AB1BE4"/>
    <w:rsid w:val="00AB3482"/>
    <w:rsid w:val="00AB4E33"/>
    <w:rsid w:val="00AD409F"/>
    <w:rsid w:val="00AE6B11"/>
    <w:rsid w:val="00AF352D"/>
    <w:rsid w:val="00AF4226"/>
    <w:rsid w:val="00AF4D28"/>
    <w:rsid w:val="00AF7998"/>
    <w:rsid w:val="00B00DF9"/>
    <w:rsid w:val="00B03C3D"/>
    <w:rsid w:val="00B10015"/>
    <w:rsid w:val="00B23276"/>
    <w:rsid w:val="00B340A0"/>
    <w:rsid w:val="00B36CE0"/>
    <w:rsid w:val="00B40B0C"/>
    <w:rsid w:val="00B469D3"/>
    <w:rsid w:val="00B50E5F"/>
    <w:rsid w:val="00B53C95"/>
    <w:rsid w:val="00B575CB"/>
    <w:rsid w:val="00B60A0B"/>
    <w:rsid w:val="00B6234F"/>
    <w:rsid w:val="00B63CD8"/>
    <w:rsid w:val="00B657C9"/>
    <w:rsid w:val="00B66A36"/>
    <w:rsid w:val="00B717BC"/>
    <w:rsid w:val="00B72AD6"/>
    <w:rsid w:val="00B738E1"/>
    <w:rsid w:val="00B9421C"/>
    <w:rsid w:val="00B9796F"/>
    <w:rsid w:val="00BA13EE"/>
    <w:rsid w:val="00BA7C21"/>
    <w:rsid w:val="00BA7D42"/>
    <w:rsid w:val="00BB1251"/>
    <w:rsid w:val="00BB5AE5"/>
    <w:rsid w:val="00BC0EA8"/>
    <w:rsid w:val="00BE3E9A"/>
    <w:rsid w:val="00BE5910"/>
    <w:rsid w:val="00BE6DC7"/>
    <w:rsid w:val="00BE76BC"/>
    <w:rsid w:val="00BF0C26"/>
    <w:rsid w:val="00BF2790"/>
    <w:rsid w:val="00C0346C"/>
    <w:rsid w:val="00C0539D"/>
    <w:rsid w:val="00C05F14"/>
    <w:rsid w:val="00C069ED"/>
    <w:rsid w:val="00C073F2"/>
    <w:rsid w:val="00C14801"/>
    <w:rsid w:val="00C249FB"/>
    <w:rsid w:val="00C304E7"/>
    <w:rsid w:val="00C30770"/>
    <w:rsid w:val="00C30D76"/>
    <w:rsid w:val="00C313CC"/>
    <w:rsid w:val="00C40B3F"/>
    <w:rsid w:val="00C42845"/>
    <w:rsid w:val="00C44669"/>
    <w:rsid w:val="00C46382"/>
    <w:rsid w:val="00C515C2"/>
    <w:rsid w:val="00C60FFB"/>
    <w:rsid w:val="00C6559B"/>
    <w:rsid w:val="00C6561D"/>
    <w:rsid w:val="00C703C8"/>
    <w:rsid w:val="00C74F25"/>
    <w:rsid w:val="00C767D1"/>
    <w:rsid w:val="00C827D4"/>
    <w:rsid w:val="00C84CF1"/>
    <w:rsid w:val="00C92555"/>
    <w:rsid w:val="00C97BB2"/>
    <w:rsid w:val="00CA1B03"/>
    <w:rsid w:val="00CB72D0"/>
    <w:rsid w:val="00CC252D"/>
    <w:rsid w:val="00CD21A8"/>
    <w:rsid w:val="00CD5A6D"/>
    <w:rsid w:val="00CF4BB7"/>
    <w:rsid w:val="00CF5389"/>
    <w:rsid w:val="00CF7FA4"/>
    <w:rsid w:val="00D052A6"/>
    <w:rsid w:val="00D05ECD"/>
    <w:rsid w:val="00D0730E"/>
    <w:rsid w:val="00D13DCB"/>
    <w:rsid w:val="00D14AC1"/>
    <w:rsid w:val="00D15B8D"/>
    <w:rsid w:val="00D164D2"/>
    <w:rsid w:val="00D21886"/>
    <w:rsid w:val="00D23B8D"/>
    <w:rsid w:val="00D26C4E"/>
    <w:rsid w:val="00D27157"/>
    <w:rsid w:val="00D31D2A"/>
    <w:rsid w:val="00D3297E"/>
    <w:rsid w:val="00D33CEB"/>
    <w:rsid w:val="00D355AB"/>
    <w:rsid w:val="00D4155F"/>
    <w:rsid w:val="00D41915"/>
    <w:rsid w:val="00D4692F"/>
    <w:rsid w:val="00D50964"/>
    <w:rsid w:val="00D51F97"/>
    <w:rsid w:val="00D532C5"/>
    <w:rsid w:val="00D725F5"/>
    <w:rsid w:val="00D75E67"/>
    <w:rsid w:val="00D77AA3"/>
    <w:rsid w:val="00D978E5"/>
    <w:rsid w:val="00DA4895"/>
    <w:rsid w:val="00DB031E"/>
    <w:rsid w:val="00DB6D50"/>
    <w:rsid w:val="00DC69B6"/>
    <w:rsid w:val="00DC73D7"/>
    <w:rsid w:val="00DD056B"/>
    <w:rsid w:val="00DD227C"/>
    <w:rsid w:val="00DD397B"/>
    <w:rsid w:val="00DD7450"/>
    <w:rsid w:val="00DE19AD"/>
    <w:rsid w:val="00DE41EF"/>
    <w:rsid w:val="00DE760C"/>
    <w:rsid w:val="00DF1A96"/>
    <w:rsid w:val="00DF3B81"/>
    <w:rsid w:val="00DF5B97"/>
    <w:rsid w:val="00DF6A22"/>
    <w:rsid w:val="00E102F6"/>
    <w:rsid w:val="00E10F54"/>
    <w:rsid w:val="00E15723"/>
    <w:rsid w:val="00E15A19"/>
    <w:rsid w:val="00E1606E"/>
    <w:rsid w:val="00E167E4"/>
    <w:rsid w:val="00E20E78"/>
    <w:rsid w:val="00E40761"/>
    <w:rsid w:val="00E4434F"/>
    <w:rsid w:val="00E55C92"/>
    <w:rsid w:val="00E63379"/>
    <w:rsid w:val="00E85EBC"/>
    <w:rsid w:val="00E85FFC"/>
    <w:rsid w:val="00E87F8C"/>
    <w:rsid w:val="00E91D6F"/>
    <w:rsid w:val="00EA1B5D"/>
    <w:rsid w:val="00EB499F"/>
    <w:rsid w:val="00EC08F1"/>
    <w:rsid w:val="00ED1064"/>
    <w:rsid w:val="00EE27F6"/>
    <w:rsid w:val="00EE5E58"/>
    <w:rsid w:val="00EE6631"/>
    <w:rsid w:val="00EF0D75"/>
    <w:rsid w:val="00EF477B"/>
    <w:rsid w:val="00EF4D0E"/>
    <w:rsid w:val="00F017F4"/>
    <w:rsid w:val="00F04D16"/>
    <w:rsid w:val="00F073B2"/>
    <w:rsid w:val="00F11D3D"/>
    <w:rsid w:val="00F12C68"/>
    <w:rsid w:val="00F133DA"/>
    <w:rsid w:val="00F13A73"/>
    <w:rsid w:val="00F1517A"/>
    <w:rsid w:val="00F33656"/>
    <w:rsid w:val="00F44B7E"/>
    <w:rsid w:val="00F4562F"/>
    <w:rsid w:val="00F45DCF"/>
    <w:rsid w:val="00F47B9E"/>
    <w:rsid w:val="00F47E02"/>
    <w:rsid w:val="00F53300"/>
    <w:rsid w:val="00F6653D"/>
    <w:rsid w:val="00F71D78"/>
    <w:rsid w:val="00F80233"/>
    <w:rsid w:val="00F820A3"/>
    <w:rsid w:val="00F82901"/>
    <w:rsid w:val="00F87A6A"/>
    <w:rsid w:val="00F90A6A"/>
    <w:rsid w:val="00F92374"/>
    <w:rsid w:val="00FA31A2"/>
    <w:rsid w:val="00FB3616"/>
    <w:rsid w:val="00FB6BCF"/>
    <w:rsid w:val="00FC3473"/>
    <w:rsid w:val="00FD1A33"/>
    <w:rsid w:val="00FD29DB"/>
    <w:rsid w:val="00FE5ACB"/>
    <w:rsid w:val="00FF24E9"/>
    <w:rsid w:val="00FF3985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AC6"/>
  <w15:docId w15:val="{E864786C-7861-4FF5-B282-5B64EA4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8">
    <w:name w:val="Сетка таблицы8"/>
    <w:basedOn w:val="a1"/>
    <w:next w:val="a4"/>
    <w:uiPriority w:val="59"/>
    <w:rsid w:val="00001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rsid w:val="00001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FD46-3744-4D95-8A64-65FFB441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Тоглоева Елизавета Игоревна</cp:lastModifiedBy>
  <cp:revision>5</cp:revision>
  <cp:lastPrinted>2022-06-06T02:15:00Z</cp:lastPrinted>
  <dcterms:created xsi:type="dcterms:W3CDTF">2022-09-05T09:25:00Z</dcterms:created>
  <dcterms:modified xsi:type="dcterms:W3CDTF">2022-09-06T02:35:00Z</dcterms:modified>
</cp:coreProperties>
</file>